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44" w:rsidRDefault="009E4444" w:rsidP="009E4444">
      <w:pPr>
        <w:jc w:val="center"/>
        <w:rPr>
          <w:b/>
        </w:rPr>
      </w:pPr>
      <w:r w:rsidRPr="00B06F62">
        <w:rPr>
          <w:b/>
        </w:rPr>
        <w:t>СОВЕТ НОВИКОВСКОГО СЕЛЬСКОГО ПОСЕЛЕНИЯ</w:t>
      </w:r>
      <w:r w:rsidRPr="00B06F62">
        <w:rPr>
          <w:b/>
        </w:rPr>
        <w:br/>
      </w:r>
      <w:r>
        <w:rPr>
          <w:b/>
        </w:rPr>
        <w:t>ЧЕТВЕРТОГО</w:t>
      </w:r>
      <w:r w:rsidRPr="00B06F62">
        <w:rPr>
          <w:b/>
        </w:rPr>
        <w:t xml:space="preserve"> СОЗЫВА</w:t>
      </w:r>
    </w:p>
    <w:p w:rsidR="009E4444" w:rsidRDefault="009E4444" w:rsidP="009E4444">
      <w:pPr>
        <w:jc w:val="center"/>
        <w:rPr>
          <w:b/>
        </w:rPr>
      </w:pPr>
    </w:p>
    <w:p w:rsidR="009E4444" w:rsidRDefault="00F71047" w:rsidP="009E4444">
      <w:pPr>
        <w:jc w:val="center"/>
        <w:rPr>
          <w:b/>
        </w:rPr>
      </w:pPr>
      <w:r>
        <w:rPr>
          <w:b/>
        </w:rPr>
        <w:t>РЕШЕНИЕ</w:t>
      </w:r>
    </w:p>
    <w:p w:rsidR="009E4444" w:rsidRDefault="009E4444" w:rsidP="009E4444">
      <w:pPr>
        <w:jc w:val="both"/>
        <w:rPr>
          <w:b/>
        </w:rPr>
      </w:pPr>
    </w:p>
    <w:p w:rsidR="009E4444" w:rsidRPr="00B06F62" w:rsidRDefault="009E4444" w:rsidP="009E4444">
      <w:pPr>
        <w:jc w:val="both"/>
      </w:pPr>
    </w:p>
    <w:p w:rsidR="009E4444" w:rsidRPr="00B06F62" w:rsidRDefault="00922960" w:rsidP="009E4444">
      <w:pPr>
        <w:jc w:val="both"/>
      </w:pPr>
      <w:r>
        <w:t>28</w:t>
      </w:r>
      <w:r w:rsidR="00052CBB">
        <w:t>.0</w:t>
      </w:r>
      <w:r>
        <w:t>4</w:t>
      </w:r>
      <w:r w:rsidR="00052CBB">
        <w:t>.2022</w:t>
      </w:r>
      <w:r w:rsidR="009E4444" w:rsidRPr="00B06F62">
        <w:t xml:space="preserve">                                  </w:t>
      </w:r>
      <w:r w:rsidR="009E4444">
        <w:t xml:space="preserve">                                                                  </w:t>
      </w:r>
      <w:r w:rsidR="00F71047">
        <w:t xml:space="preserve">                   </w:t>
      </w:r>
      <w:r w:rsidR="009E4444" w:rsidRPr="00B06F62">
        <w:t xml:space="preserve">  №</w:t>
      </w:r>
      <w:r w:rsidR="006271AB">
        <w:t xml:space="preserve"> 244</w:t>
      </w:r>
    </w:p>
    <w:p w:rsidR="009E4444" w:rsidRPr="00C40E18" w:rsidRDefault="009E4444" w:rsidP="009E4444">
      <w:pPr>
        <w:jc w:val="both"/>
      </w:pPr>
    </w:p>
    <w:p w:rsidR="00C40E18" w:rsidRPr="00C40E18" w:rsidRDefault="00C40E18" w:rsidP="009E4444">
      <w:pPr>
        <w:jc w:val="center"/>
      </w:pPr>
      <w:r>
        <w:t>с</w:t>
      </w:r>
      <w:r w:rsidRPr="00C40E18">
        <w:t>. Новиковка</w:t>
      </w:r>
    </w:p>
    <w:p w:rsidR="00C40E18" w:rsidRDefault="00C40E18" w:rsidP="009E4444">
      <w:pPr>
        <w:jc w:val="center"/>
        <w:rPr>
          <w:b/>
        </w:rPr>
      </w:pPr>
    </w:p>
    <w:p w:rsidR="009E4444" w:rsidRPr="00912B30" w:rsidRDefault="009E4444" w:rsidP="009E4444">
      <w:pPr>
        <w:jc w:val="center"/>
      </w:pPr>
      <w:r w:rsidRPr="00912B30">
        <w:t>Об утверждении отчета об исполнении бюджета муниципального образования «Новиковское сельское поселение</w:t>
      </w:r>
      <w:r w:rsidR="00EC5023" w:rsidRPr="00912B30">
        <w:t>» за 2021</w:t>
      </w:r>
      <w:r w:rsidRPr="00912B30">
        <w:t xml:space="preserve"> год</w:t>
      </w:r>
    </w:p>
    <w:p w:rsidR="009E4444" w:rsidRDefault="009E4444" w:rsidP="009E4444">
      <w:pPr>
        <w:jc w:val="both"/>
      </w:pPr>
    </w:p>
    <w:p w:rsidR="009E4444" w:rsidRPr="009A5A0A" w:rsidRDefault="009E4444" w:rsidP="009A5A0A">
      <w:pPr>
        <w:ind w:firstLine="708"/>
        <w:jc w:val="both"/>
        <w:rPr>
          <w:color w:val="000000"/>
        </w:rPr>
      </w:pPr>
      <w:proofErr w:type="gramStart"/>
      <w:r>
        <w:t>Рассмотрев предоставленный Главой Новиковского сельского поселения «Отчет об исполнении бюджета муниципального образования «Новиков</w:t>
      </w:r>
      <w:r w:rsidR="00465353">
        <w:t>ское сельское поселение» за 2021</w:t>
      </w:r>
      <w:r>
        <w:t xml:space="preserve"> год», </w:t>
      </w:r>
      <w:r>
        <w:rPr>
          <w:color w:val="000000"/>
        </w:rPr>
        <w:t>руководствуясь статьями 264.2, 264.4 Бюджет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</w:t>
      </w:r>
      <w:r w:rsidRPr="0046675D">
        <w:t xml:space="preserve">», пунктом 4 главы 2 Положения о бюджетном процессе в муниципальном образовании </w:t>
      </w:r>
      <w:r>
        <w:t>«</w:t>
      </w:r>
      <w:r w:rsidRPr="0046675D">
        <w:t>Новиковское сельское поселение</w:t>
      </w:r>
      <w:r>
        <w:t>»</w:t>
      </w:r>
      <w:r w:rsidRPr="0046675D">
        <w:t>, утвержденного</w:t>
      </w:r>
      <w:proofErr w:type="gramEnd"/>
      <w:r w:rsidRPr="0046675D">
        <w:t xml:space="preserve"> Решением Совета Новиковского сельского поселения от 28.03.2008 № 20</w:t>
      </w:r>
    </w:p>
    <w:p w:rsidR="009E4444" w:rsidRPr="009A5A0A" w:rsidRDefault="00B2239E" w:rsidP="00B2239E">
      <w:pPr>
        <w:tabs>
          <w:tab w:val="left" w:pos="851"/>
        </w:tabs>
        <w:jc w:val="both"/>
      </w:pPr>
      <w:r>
        <w:t xml:space="preserve">              </w:t>
      </w:r>
      <w:r w:rsidR="009E4444" w:rsidRPr="009A5A0A">
        <w:t>СОВЕТ НОВИКОВСКОГО СЕЛЬСКОГО ПОСЕЛЕНИЯ РЕШИЛ:</w:t>
      </w:r>
    </w:p>
    <w:p w:rsidR="009E4444" w:rsidRDefault="009A5A0A" w:rsidP="009A5A0A">
      <w:pPr>
        <w:tabs>
          <w:tab w:val="left" w:pos="567"/>
          <w:tab w:val="left" w:pos="851"/>
        </w:tabs>
        <w:jc w:val="both"/>
      </w:pPr>
      <w:r>
        <w:t xml:space="preserve">             1. </w:t>
      </w:r>
      <w:r w:rsidR="009E4444">
        <w:t>Утвердить отчет об исполнении бюджета муниципального образования «Новиков</w:t>
      </w:r>
      <w:r w:rsidR="00A142FD">
        <w:t>ское сельское поселение» за 2021</w:t>
      </w:r>
      <w:r w:rsidR="009E4444">
        <w:t xml:space="preserve"> год по доходам в сумме </w:t>
      </w:r>
      <w:r w:rsidR="00465353">
        <w:t>17 562 911,94</w:t>
      </w:r>
      <w:r w:rsidR="009E4444">
        <w:t xml:space="preserve">  рублей, по расходам в сумме </w:t>
      </w:r>
      <w:r w:rsidR="00465353">
        <w:t xml:space="preserve">17 016 126,96 </w:t>
      </w:r>
      <w:r w:rsidR="009E4444">
        <w:t xml:space="preserve">рублей, </w:t>
      </w:r>
      <w:r w:rsidR="009E4444" w:rsidRPr="00527901">
        <w:t xml:space="preserve">с превышением </w:t>
      </w:r>
      <w:r w:rsidR="009E4444">
        <w:t>дох</w:t>
      </w:r>
      <w:r w:rsidR="00626F1B">
        <w:t xml:space="preserve">одов над расходами  </w:t>
      </w:r>
      <w:r w:rsidR="009E4444">
        <w:t xml:space="preserve"> (профицит</w:t>
      </w:r>
      <w:r w:rsidR="009E4444" w:rsidRPr="00527901">
        <w:t xml:space="preserve"> местного бюджета</w:t>
      </w:r>
      <w:r w:rsidR="009E4444" w:rsidRPr="004B769A">
        <w:t xml:space="preserve">) в сумме </w:t>
      </w:r>
      <w:r w:rsidR="00465353">
        <w:t>546 784,98</w:t>
      </w:r>
      <w:r w:rsidR="009E4444">
        <w:t xml:space="preserve"> </w:t>
      </w:r>
      <w:r w:rsidR="009E4444" w:rsidRPr="004B769A">
        <w:t>рублей.</w:t>
      </w:r>
    </w:p>
    <w:p w:rsidR="009A5A0A" w:rsidRDefault="009A5A0A" w:rsidP="009A5A0A">
      <w:pPr>
        <w:ind w:firstLine="851"/>
        <w:jc w:val="both"/>
      </w:pPr>
      <w:r>
        <w:t xml:space="preserve">2. </w:t>
      </w:r>
      <w:r w:rsidR="009E4444">
        <w:t>Утвердить исполнение доходов бюджета муниципального образования «Новиковское сельское поселение» по кодам классификации доходов бюджета, согласно приложению № 1 к настоящему решению.</w:t>
      </w:r>
    </w:p>
    <w:p w:rsidR="009A5A0A" w:rsidRDefault="009A5A0A" w:rsidP="009A5A0A">
      <w:pPr>
        <w:ind w:firstLine="851"/>
        <w:jc w:val="both"/>
      </w:pPr>
      <w:r>
        <w:t xml:space="preserve">3. </w:t>
      </w:r>
      <w:r w:rsidR="009E4444">
        <w:t>Утвердить исполнение расходов бюджета муниципального образования «Новиковское сельское поселение» по ведомственной структуре расходов, согласно приложению №2 к настоящему решению.</w:t>
      </w:r>
    </w:p>
    <w:p w:rsidR="009A5A0A" w:rsidRDefault="009A5A0A" w:rsidP="009A5A0A">
      <w:pPr>
        <w:ind w:firstLine="851"/>
        <w:jc w:val="both"/>
      </w:pPr>
      <w:r>
        <w:rPr>
          <w:bCs/>
        </w:rPr>
        <w:t xml:space="preserve">4. </w:t>
      </w:r>
      <w:r w:rsidR="009E4444" w:rsidRPr="00C405BA">
        <w:rPr>
          <w:bCs/>
        </w:rPr>
        <w:t xml:space="preserve">Утвердить </w:t>
      </w:r>
      <w:r w:rsidR="009E4444" w:rsidRPr="00C405BA">
        <w:rPr>
          <w:spacing w:val="3"/>
        </w:rPr>
        <w:t xml:space="preserve">исполнение расходов бюджета </w:t>
      </w:r>
      <w:r w:rsidR="009E4444">
        <w:t>по разделам и подразделам класси</w:t>
      </w:r>
      <w:r w:rsidR="00A142FD">
        <w:t>фикации расходов бюджета за 2021</w:t>
      </w:r>
      <w:r w:rsidR="009E4444">
        <w:t xml:space="preserve"> год согласно </w:t>
      </w:r>
      <w:r w:rsidR="006271AB">
        <w:t>п</w:t>
      </w:r>
      <w:r w:rsidR="009E4444">
        <w:t>риложени</w:t>
      </w:r>
      <w:r w:rsidR="006271AB">
        <w:t>ю</w:t>
      </w:r>
      <w:r w:rsidR="009E4444">
        <w:t xml:space="preserve"> №3 к настоящему решению.</w:t>
      </w:r>
    </w:p>
    <w:p w:rsidR="009A5A0A" w:rsidRDefault="009A5A0A" w:rsidP="009A5A0A">
      <w:pPr>
        <w:ind w:firstLine="851"/>
        <w:jc w:val="both"/>
      </w:pPr>
      <w:r>
        <w:t xml:space="preserve">5. </w:t>
      </w:r>
      <w:r w:rsidR="009E4444">
        <w:t>Утвердить исполнение источников финансирования дефицита бюджета муниципального образования «Новиковское сельское поселение» по кодам классификации источников финансирования дефицитов бюджета, согласно приложению № 4 к настоящему решению.</w:t>
      </w:r>
    </w:p>
    <w:p w:rsidR="009E4444" w:rsidRDefault="009A5A0A" w:rsidP="009A5A0A">
      <w:pPr>
        <w:tabs>
          <w:tab w:val="left" w:pos="851"/>
        </w:tabs>
        <w:ind w:firstLine="851"/>
        <w:jc w:val="both"/>
      </w:pPr>
      <w:r>
        <w:t xml:space="preserve">6. </w:t>
      </w:r>
      <w:r w:rsidR="009E4444">
        <w:t xml:space="preserve">Настоящее реш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r w:rsidR="009E4444">
        <w:rPr>
          <w:lang w:val="en-US"/>
        </w:rPr>
        <w:t>www</w:t>
      </w:r>
      <w:r w:rsidR="009E4444">
        <w:t>.</w:t>
      </w:r>
      <w:r w:rsidR="009E4444">
        <w:rPr>
          <w:lang w:val="en-US"/>
        </w:rPr>
        <w:t>nselpasino</w:t>
      </w:r>
      <w:r w:rsidR="009E4444">
        <w:t>.</w:t>
      </w:r>
      <w:r w:rsidR="009E4444">
        <w:rPr>
          <w:lang w:val="en-US"/>
        </w:rPr>
        <w:t>ru</w:t>
      </w:r>
      <w:bookmarkStart w:id="0" w:name="_GoBack"/>
      <w:bookmarkEnd w:id="0"/>
      <w:r w:rsidR="009E4444">
        <w:t xml:space="preserve">.                    </w:t>
      </w:r>
    </w:p>
    <w:p w:rsidR="009E4444" w:rsidRDefault="009E4444" w:rsidP="009E4444">
      <w:pPr>
        <w:jc w:val="both"/>
      </w:pPr>
    </w:p>
    <w:p w:rsidR="009E4444" w:rsidRDefault="009E4444" w:rsidP="009E4444">
      <w:pPr>
        <w:jc w:val="both"/>
      </w:pPr>
    </w:p>
    <w:p w:rsidR="008F636B" w:rsidRPr="001F6813" w:rsidRDefault="009E4444" w:rsidP="00CF0550">
      <w:pPr>
        <w:jc w:val="both"/>
      </w:pPr>
      <w:r>
        <w:t xml:space="preserve">Глава Новиковского сельского поселения                                         </w:t>
      </w:r>
      <w:r w:rsidR="00FC0F03">
        <w:t xml:space="preserve">                     С.Л. Петро</w:t>
      </w:r>
      <w:r w:rsidR="00CF0550">
        <w:t>в</w:t>
      </w:r>
    </w:p>
    <w:p w:rsidR="008F636B" w:rsidRPr="001F6813" w:rsidRDefault="008F636B" w:rsidP="008F636B">
      <w:pPr>
        <w:pStyle w:val="ab"/>
        <w:jc w:val="right"/>
        <w:rPr>
          <w:rFonts w:ascii="Times New Roman" w:hAnsi="Times New Roman"/>
          <w:b/>
        </w:rPr>
      </w:pPr>
      <w:r w:rsidRPr="001F6813">
        <w:rPr>
          <w:rFonts w:ascii="Times New Roman" w:hAnsi="Times New Roman"/>
        </w:rPr>
        <w:t xml:space="preserve">  </w:t>
      </w:r>
    </w:p>
    <w:p w:rsidR="009A5A0A" w:rsidRDefault="009A5A0A" w:rsidP="008F636B">
      <w:pPr>
        <w:pStyle w:val="ab"/>
        <w:jc w:val="right"/>
        <w:rPr>
          <w:rFonts w:ascii="Times New Roman" w:hAnsi="Times New Roman"/>
          <w:b/>
        </w:rPr>
      </w:pPr>
    </w:p>
    <w:p w:rsidR="009A5A0A" w:rsidRDefault="009A5A0A" w:rsidP="008F636B">
      <w:pPr>
        <w:pStyle w:val="ab"/>
        <w:jc w:val="right"/>
        <w:rPr>
          <w:rFonts w:ascii="Times New Roman" w:hAnsi="Times New Roman"/>
          <w:b/>
        </w:rPr>
      </w:pPr>
    </w:p>
    <w:p w:rsidR="009A5A0A" w:rsidRDefault="009A5A0A" w:rsidP="008F636B">
      <w:pPr>
        <w:pStyle w:val="ab"/>
        <w:jc w:val="right"/>
        <w:rPr>
          <w:rFonts w:ascii="Times New Roman" w:hAnsi="Times New Roman"/>
          <w:b/>
        </w:rPr>
      </w:pPr>
    </w:p>
    <w:p w:rsidR="009A5A0A" w:rsidRPr="00912B30" w:rsidRDefault="009A5A0A" w:rsidP="008F636B">
      <w:pPr>
        <w:pStyle w:val="ab"/>
        <w:jc w:val="right"/>
        <w:rPr>
          <w:rFonts w:ascii="Times New Roman" w:hAnsi="Times New Roman"/>
          <w:b/>
        </w:rPr>
      </w:pPr>
    </w:p>
    <w:p w:rsidR="00753256" w:rsidRPr="00912B30" w:rsidRDefault="00753256" w:rsidP="008F636B">
      <w:pPr>
        <w:pStyle w:val="ab"/>
        <w:jc w:val="right"/>
        <w:rPr>
          <w:rFonts w:ascii="Times New Roman" w:hAnsi="Times New Roman"/>
          <w:b/>
        </w:rPr>
      </w:pPr>
    </w:p>
    <w:p w:rsidR="00DF277B" w:rsidRDefault="006271AB" w:rsidP="006271AB">
      <w:pPr>
        <w:pStyle w:val="ab"/>
        <w:ind w:left="49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DF277B" w:rsidRDefault="00DF277B" w:rsidP="006271AB">
      <w:pPr>
        <w:pStyle w:val="ab"/>
        <w:ind w:left="4956"/>
        <w:rPr>
          <w:rFonts w:ascii="Times New Roman" w:hAnsi="Times New Roman"/>
          <w:b/>
        </w:rPr>
      </w:pPr>
    </w:p>
    <w:p w:rsidR="008F636B" w:rsidRPr="00DF277B" w:rsidRDefault="00DF277B" w:rsidP="006271AB">
      <w:pPr>
        <w:pStyle w:val="ab"/>
        <w:ind w:left="4956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  </w:t>
      </w:r>
      <w:r w:rsidR="008F636B" w:rsidRPr="00DF277B">
        <w:rPr>
          <w:rFonts w:ascii="Times New Roman" w:hAnsi="Times New Roman"/>
        </w:rPr>
        <w:t>Приложение № 1</w:t>
      </w:r>
    </w:p>
    <w:p w:rsidR="008F636B" w:rsidRPr="00DF277B" w:rsidRDefault="006271AB" w:rsidP="006271AB">
      <w:pPr>
        <w:pStyle w:val="ab"/>
        <w:ind w:left="4956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    </w:t>
      </w:r>
      <w:r w:rsidR="00DF277B">
        <w:rPr>
          <w:rFonts w:ascii="Times New Roman" w:hAnsi="Times New Roman"/>
        </w:rPr>
        <w:t xml:space="preserve"> </w:t>
      </w:r>
      <w:r w:rsidR="008F636B" w:rsidRPr="00DF277B">
        <w:rPr>
          <w:rFonts w:ascii="Times New Roman" w:hAnsi="Times New Roman"/>
        </w:rPr>
        <w:t xml:space="preserve">к решению Совета </w:t>
      </w:r>
    </w:p>
    <w:p w:rsidR="008F636B" w:rsidRPr="00DF277B" w:rsidRDefault="006271AB" w:rsidP="006271AB">
      <w:pPr>
        <w:pStyle w:val="ab"/>
        <w:ind w:left="2832" w:firstLine="708"/>
        <w:rPr>
          <w:rFonts w:ascii="Times New Roman" w:hAnsi="Times New Roman"/>
        </w:rPr>
      </w:pPr>
      <w:r w:rsidRPr="00DF277B">
        <w:rPr>
          <w:rFonts w:ascii="Times New Roman" w:hAnsi="Times New Roman"/>
        </w:rPr>
        <w:tab/>
      </w:r>
      <w:r w:rsidRPr="00DF277B">
        <w:rPr>
          <w:rFonts w:ascii="Times New Roman" w:hAnsi="Times New Roman"/>
        </w:rPr>
        <w:tab/>
        <w:t xml:space="preserve">       </w:t>
      </w:r>
      <w:r w:rsidR="00DF277B">
        <w:rPr>
          <w:rFonts w:ascii="Times New Roman" w:hAnsi="Times New Roman"/>
        </w:rPr>
        <w:t xml:space="preserve">  </w:t>
      </w:r>
      <w:r w:rsidR="008F636B" w:rsidRPr="00DF277B">
        <w:rPr>
          <w:rFonts w:ascii="Times New Roman" w:hAnsi="Times New Roman"/>
        </w:rPr>
        <w:t>Новиковского сельского поселения</w:t>
      </w:r>
    </w:p>
    <w:p w:rsidR="00267680" w:rsidRPr="00DF277B" w:rsidRDefault="008F636B" w:rsidP="008F636B">
      <w:pPr>
        <w:pStyle w:val="ab"/>
        <w:jc w:val="right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«Об утверждении отчета об исполнении </w:t>
      </w:r>
    </w:p>
    <w:p w:rsidR="008F636B" w:rsidRPr="00DF277B" w:rsidRDefault="00DF277B" w:rsidP="00DF277B">
      <w:pPr>
        <w:pStyle w:val="ab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F636B" w:rsidRPr="00DF277B">
        <w:rPr>
          <w:rFonts w:ascii="Times New Roman" w:hAnsi="Times New Roman"/>
        </w:rPr>
        <w:t>бюджета муниципального образования</w:t>
      </w:r>
    </w:p>
    <w:p w:rsidR="00267680" w:rsidRPr="00DF277B" w:rsidRDefault="006271AB" w:rsidP="006271AB">
      <w:pPr>
        <w:pStyle w:val="ab"/>
        <w:ind w:left="4248" w:firstLine="708"/>
        <w:jc w:val="center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</w:t>
      </w:r>
      <w:r w:rsidR="008F636B" w:rsidRPr="00DF277B">
        <w:rPr>
          <w:rFonts w:ascii="Times New Roman" w:hAnsi="Times New Roman"/>
        </w:rPr>
        <w:t xml:space="preserve">«Новиковское сельское поселение» </w:t>
      </w:r>
    </w:p>
    <w:p w:rsidR="00D94531" w:rsidRPr="00DF277B" w:rsidRDefault="006271AB" w:rsidP="006271AB">
      <w:pPr>
        <w:pStyle w:val="ab"/>
        <w:ind w:left="4248" w:firstLine="708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      </w:t>
      </w:r>
      <w:r w:rsidR="00A142FD" w:rsidRPr="00DF277B">
        <w:rPr>
          <w:rFonts w:ascii="Times New Roman" w:hAnsi="Times New Roman"/>
        </w:rPr>
        <w:t>за 2021</w:t>
      </w:r>
      <w:r w:rsidR="008F636B" w:rsidRPr="00DF277B">
        <w:rPr>
          <w:rFonts w:ascii="Times New Roman" w:hAnsi="Times New Roman"/>
        </w:rPr>
        <w:t xml:space="preserve"> год»</w:t>
      </w:r>
      <w:r w:rsidRPr="00DF277B">
        <w:rPr>
          <w:rFonts w:ascii="Times New Roman" w:hAnsi="Times New Roman"/>
        </w:rPr>
        <w:t xml:space="preserve">  </w:t>
      </w:r>
      <w:r w:rsidR="00A142FD" w:rsidRPr="00DF277B">
        <w:rPr>
          <w:rFonts w:ascii="Times New Roman" w:hAnsi="Times New Roman"/>
        </w:rPr>
        <w:t>от</w:t>
      </w:r>
      <w:r w:rsidRPr="00DF277B">
        <w:rPr>
          <w:rFonts w:ascii="Times New Roman" w:hAnsi="Times New Roman"/>
        </w:rPr>
        <w:t xml:space="preserve"> 28.04.</w:t>
      </w:r>
      <w:r w:rsidR="00A142FD" w:rsidRPr="00DF277B">
        <w:rPr>
          <w:rFonts w:ascii="Times New Roman" w:hAnsi="Times New Roman"/>
        </w:rPr>
        <w:t>2022</w:t>
      </w:r>
      <w:r w:rsidR="008F636B" w:rsidRPr="00DF277B">
        <w:rPr>
          <w:rFonts w:ascii="Times New Roman" w:hAnsi="Times New Roman"/>
        </w:rPr>
        <w:t xml:space="preserve">  №</w:t>
      </w:r>
      <w:r w:rsidRPr="00DF277B">
        <w:rPr>
          <w:rFonts w:ascii="Times New Roman" w:hAnsi="Times New Roman"/>
        </w:rPr>
        <w:t xml:space="preserve"> 244</w:t>
      </w:r>
    </w:p>
    <w:p w:rsidR="00D94531" w:rsidRDefault="00D94531" w:rsidP="00D94531">
      <w:pPr>
        <w:pStyle w:val="ab"/>
        <w:ind w:left="-850" w:hanging="142"/>
        <w:jc w:val="right"/>
        <w:rPr>
          <w:rFonts w:ascii="Times New Roman" w:hAnsi="Times New Roman"/>
          <w:b/>
        </w:rPr>
      </w:pPr>
    </w:p>
    <w:p w:rsidR="00D94531" w:rsidRPr="001F6813" w:rsidRDefault="00D94531" w:rsidP="00D94531">
      <w:pPr>
        <w:pStyle w:val="ab"/>
        <w:ind w:left="-850" w:hanging="142"/>
        <w:jc w:val="center"/>
        <w:rPr>
          <w:rFonts w:ascii="Times New Roman" w:hAnsi="Times New Roman"/>
          <w:b/>
        </w:rPr>
      </w:pPr>
      <w:r w:rsidRPr="001F6813">
        <w:rPr>
          <w:rFonts w:ascii="Times New Roman" w:hAnsi="Times New Roman"/>
          <w:b/>
        </w:rPr>
        <w:t xml:space="preserve">ИСПОЛНЕНИЕ ДОХОДОВ ПО КОДАМ КЛАССИФИКАЦИИ </w:t>
      </w:r>
    </w:p>
    <w:p w:rsidR="00D94531" w:rsidRDefault="00A142FD" w:rsidP="00D94531">
      <w:pPr>
        <w:pStyle w:val="ab"/>
        <w:ind w:left="-850" w:hanging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ХОДОВ БЮДЖЕТА ЗА 2021</w:t>
      </w:r>
      <w:r w:rsidR="00D94531" w:rsidRPr="001F6813">
        <w:rPr>
          <w:rFonts w:ascii="Times New Roman" w:hAnsi="Times New Roman"/>
          <w:b/>
        </w:rPr>
        <w:t xml:space="preserve"> ГОД</w:t>
      </w:r>
    </w:p>
    <w:p w:rsidR="006271AB" w:rsidRPr="001F6813" w:rsidRDefault="006271AB" w:rsidP="00D94531">
      <w:pPr>
        <w:pStyle w:val="ab"/>
        <w:ind w:left="-850" w:hanging="142"/>
        <w:jc w:val="center"/>
        <w:rPr>
          <w:rFonts w:ascii="Times New Roman" w:hAnsi="Times New Roman"/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944"/>
        <w:gridCol w:w="1532"/>
        <w:gridCol w:w="1559"/>
        <w:gridCol w:w="1701"/>
      </w:tblGrid>
      <w:tr w:rsidR="00D94531" w:rsidRPr="001F6813" w:rsidTr="00C124A1">
        <w:trPr>
          <w:trHeight w:val="719"/>
        </w:trPr>
        <w:tc>
          <w:tcPr>
            <w:tcW w:w="2896" w:type="dxa"/>
          </w:tcPr>
          <w:p w:rsidR="00D94531" w:rsidRPr="001F6813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Код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Наименование статьи расходов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  <w:r w:rsidRPr="001F6813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Выполнение</w:t>
            </w:r>
          </w:p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%  выполнения</w:t>
            </w:r>
          </w:p>
        </w:tc>
      </w:tr>
      <w:tr w:rsidR="00D94531" w:rsidRPr="001F6813" w:rsidTr="00C124A1">
        <w:trPr>
          <w:trHeight w:val="448"/>
        </w:trPr>
        <w:tc>
          <w:tcPr>
            <w:tcW w:w="2896" w:type="dxa"/>
          </w:tcPr>
          <w:p w:rsidR="00D94531" w:rsidRPr="001F6813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Всего доходов на год</w:t>
            </w:r>
          </w:p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(налоговые и неналоговые)</w:t>
            </w:r>
          </w:p>
        </w:tc>
        <w:tc>
          <w:tcPr>
            <w:tcW w:w="1532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48 325,79</w:t>
            </w:r>
          </w:p>
        </w:tc>
        <w:tc>
          <w:tcPr>
            <w:tcW w:w="1559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652 916,32</w:t>
            </w:r>
          </w:p>
        </w:tc>
        <w:tc>
          <w:tcPr>
            <w:tcW w:w="1701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1</w:t>
            </w:r>
          </w:p>
        </w:tc>
      </w:tr>
      <w:tr w:rsidR="00D94531" w:rsidRPr="001F6813" w:rsidTr="00C124A1">
        <w:trPr>
          <w:trHeight w:val="926"/>
        </w:trPr>
        <w:tc>
          <w:tcPr>
            <w:tcW w:w="2896" w:type="dxa"/>
          </w:tcPr>
          <w:p w:rsidR="00D94531" w:rsidRPr="00386DAA" w:rsidRDefault="00D94531" w:rsidP="00C124A1">
            <w:pPr>
              <w:jc w:val="center"/>
              <w:rPr>
                <w:sz w:val="22"/>
                <w:szCs w:val="22"/>
              </w:rPr>
            </w:pPr>
            <w:r w:rsidRPr="00386DAA">
              <w:rPr>
                <w:sz w:val="22"/>
                <w:szCs w:val="22"/>
              </w:rPr>
              <w:t>000 10102000100000  110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jc w:val="center"/>
            </w:pPr>
            <w:r w:rsidRPr="001F6813">
              <w:t>Налог на доходы физических  лиц</w:t>
            </w:r>
          </w:p>
        </w:tc>
        <w:tc>
          <w:tcPr>
            <w:tcW w:w="1532" w:type="dxa"/>
          </w:tcPr>
          <w:p w:rsidR="00D94531" w:rsidRPr="001F6813" w:rsidRDefault="00A72CCF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000,0</w:t>
            </w:r>
          </w:p>
        </w:tc>
        <w:tc>
          <w:tcPr>
            <w:tcW w:w="1559" w:type="dxa"/>
          </w:tcPr>
          <w:p w:rsidR="00D94531" w:rsidRPr="001F6813" w:rsidRDefault="00A72CCF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 009,91</w:t>
            </w:r>
          </w:p>
        </w:tc>
        <w:tc>
          <w:tcPr>
            <w:tcW w:w="1701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6</w:t>
            </w:r>
          </w:p>
        </w:tc>
      </w:tr>
      <w:tr w:rsidR="00D94531" w:rsidRPr="001F6813" w:rsidTr="00C124A1">
        <w:trPr>
          <w:trHeight w:val="475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 xml:space="preserve">   000 10302000010000 110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Акцизы по подакцизным товарам</w:t>
            </w:r>
          </w:p>
        </w:tc>
        <w:tc>
          <w:tcPr>
            <w:tcW w:w="1532" w:type="dxa"/>
          </w:tcPr>
          <w:p w:rsidR="00D94531" w:rsidRPr="001F6813" w:rsidRDefault="00A72CCF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 000,0</w:t>
            </w:r>
          </w:p>
        </w:tc>
        <w:tc>
          <w:tcPr>
            <w:tcW w:w="1559" w:type="dxa"/>
          </w:tcPr>
          <w:p w:rsidR="00D94531" w:rsidRPr="001F6813" w:rsidRDefault="00A72CCF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4 814,10</w:t>
            </w:r>
          </w:p>
        </w:tc>
        <w:tc>
          <w:tcPr>
            <w:tcW w:w="1701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</w:tr>
      <w:tr w:rsidR="00D94531" w:rsidRPr="001F6813" w:rsidTr="00C124A1">
        <w:trPr>
          <w:trHeight w:val="475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 xml:space="preserve"> 000 10601000000000 110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32" w:type="dxa"/>
          </w:tcPr>
          <w:p w:rsidR="00D94531" w:rsidRPr="001F6813" w:rsidRDefault="00A72CCF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000,0</w:t>
            </w:r>
          </w:p>
        </w:tc>
        <w:tc>
          <w:tcPr>
            <w:tcW w:w="1559" w:type="dxa"/>
          </w:tcPr>
          <w:p w:rsidR="00D94531" w:rsidRPr="001F6813" w:rsidRDefault="00A72CCF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429,20</w:t>
            </w:r>
          </w:p>
        </w:tc>
        <w:tc>
          <w:tcPr>
            <w:tcW w:w="1701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1</w:t>
            </w:r>
          </w:p>
        </w:tc>
      </w:tr>
      <w:tr w:rsidR="00D94531" w:rsidRPr="001F6813" w:rsidTr="00C124A1">
        <w:trPr>
          <w:trHeight w:val="475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 10606000000000 110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</w:t>
            </w:r>
          </w:p>
        </w:tc>
        <w:tc>
          <w:tcPr>
            <w:tcW w:w="1559" w:type="dxa"/>
          </w:tcPr>
          <w:p w:rsidR="00D94531" w:rsidRPr="001F6813" w:rsidRDefault="00A72CCF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 253,58</w:t>
            </w:r>
          </w:p>
        </w:tc>
        <w:tc>
          <w:tcPr>
            <w:tcW w:w="1701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3</w:t>
            </w:r>
          </w:p>
        </w:tc>
      </w:tr>
      <w:tr w:rsidR="00D94531" w:rsidRPr="001F6813" w:rsidTr="00C124A1">
        <w:trPr>
          <w:trHeight w:val="475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 11105025100000 120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Доходы, получаемые в виде арендной платы, а так 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2" w:type="dxa"/>
          </w:tcPr>
          <w:p w:rsidR="00D94531" w:rsidRPr="001F6813" w:rsidRDefault="00A72CCF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 800,0</w:t>
            </w:r>
          </w:p>
        </w:tc>
        <w:tc>
          <w:tcPr>
            <w:tcW w:w="1559" w:type="dxa"/>
          </w:tcPr>
          <w:p w:rsidR="00D94531" w:rsidRPr="001F6813" w:rsidRDefault="00A72CCF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798,23</w:t>
            </w:r>
          </w:p>
        </w:tc>
        <w:tc>
          <w:tcPr>
            <w:tcW w:w="1701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3</w:t>
            </w:r>
          </w:p>
        </w:tc>
      </w:tr>
      <w:tr w:rsidR="00D94531" w:rsidRPr="001F6813" w:rsidTr="00C124A1">
        <w:trPr>
          <w:trHeight w:val="407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 11109045100000 120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Прочие поступления от использования имущества находящегося в собственности поселений</w:t>
            </w:r>
          </w:p>
        </w:tc>
        <w:tc>
          <w:tcPr>
            <w:tcW w:w="1532" w:type="dxa"/>
          </w:tcPr>
          <w:p w:rsidR="00D94531" w:rsidRPr="001F6813" w:rsidRDefault="00A72CCF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 800,0</w:t>
            </w:r>
          </w:p>
        </w:tc>
        <w:tc>
          <w:tcPr>
            <w:tcW w:w="1559" w:type="dxa"/>
          </w:tcPr>
          <w:p w:rsidR="00D94531" w:rsidRPr="001F6813" w:rsidRDefault="00A72CCF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 385,51</w:t>
            </w:r>
          </w:p>
        </w:tc>
        <w:tc>
          <w:tcPr>
            <w:tcW w:w="1701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</w:tr>
      <w:tr w:rsidR="00D94531" w:rsidRPr="001F6813" w:rsidTr="00C124A1">
        <w:trPr>
          <w:trHeight w:val="407"/>
        </w:trPr>
        <w:tc>
          <w:tcPr>
            <w:tcW w:w="2896" w:type="dxa"/>
          </w:tcPr>
          <w:p w:rsidR="00A72CCF" w:rsidRPr="00A72CCF" w:rsidRDefault="00A72CCF" w:rsidP="00A72CCF">
            <w:pPr>
              <w:rPr>
                <w:sz w:val="22"/>
                <w:szCs w:val="22"/>
              </w:rPr>
            </w:pPr>
            <w:r w:rsidRPr="00A72CCF">
              <w:rPr>
                <w:sz w:val="22"/>
                <w:szCs w:val="22"/>
              </w:rPr>
              <w:t>000 11715030100003</w:t>
            </w:r>
            <w:r>
              <w:rPr>
                <w:sz w:val="22"/>
                <w:szCs w:val="22"/>
              </w:rPr>
              <w:t xml:space="preserve"> </w:t>
            </w:r>
            <w:r w:rsidRPr="00A72CCF">
              <w:rPr>
                <w:sz w:val="22"/>
                <w:szCs w:val="22"/>
              </w:rPr>
              <w:t>150</w:t>
            </w:r>
          </w:p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A72CCF" w:rsidRPr="00A72CCF" w:rsidRDefault="00A72CCF" w:rsidP="00A72CCF">
            <w:pPr>
              <w:jc w:val="center"/>
              <w:rPr>
                <w:sz w:val="22"/>
                <w:szCs w:val="22"/>
              </w:rPr>
            </w:pPr>
            <w:r w:rsidRPr="00A72CCF">
              <w:rPr>
                <w:sz w:val="22"/>
                <w:szCs w:val="22"/>
              </w:rPr>
              <w:t xml:space="preserve">Инициативные платежи, зачисляемые в бюджеты сельских поселений (реализация инициативного проекта "Капитальный ремонт пешеходной дорожки по ул. Советской от дома № 10 до дома № 14 </w:t>
            </w:r>
            <w:proofErr w:type="gramStart"/>
            <w:r w:rsidRPr="00A72CCF">
              <w:rPr>
                <w:sz w:val="22"/>
                <w:szCs w:val="22"/>
              </w:rPr>
              <w:t>в</w:t>
            </w:r>
            <w:proofErr w:type="gramEnd"/>
            <w:r w:rsidRPr="00A72CCF">
              <w:rPr>
                <w:sz w:val="22"/>
                <w:szCs w:val="22"/>
              </w:rPr>
              <w:t xml:space="preserve"> с. Новиковка Асиновского </w:t>
            </w:r>
            <w:proofErr w:type="gramStart"/>
            <w:r w:rsidRPr="00A72CCF">
              <w:rPr>
                <w:sz w:val="22"/>
                <w:szCs w:val="22"/>
              </w:rPr>
              <w:t>района</w:t>
            </w:r>
            <w:proofErr w:type="gramEnd"/>
            <w:r w:rsidRPr="00A72CCF">
              <w:rPr>
                <w:sz w:val="22"/>
                <w:szCs w:val="22"/>
              </w:rPr>
              <w:t xml:space="preserve"> Томской области")</w:t>
            </w:r>
          </w:p>
          <w:p w:rsidR="00D94531" w:rsidRPr="00F826CA" w:rsidRDefault="00D94531" w:rsidP="00C124A1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</w:tcPr>
          <w:p w:rsidR="00D94531" w:rsidRDefault="00A72CCF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725,79</w:t>
            </w:r>
          </w:p>
        </w:tc>
        <w:tc>
          <w:tcPr>
            <w:tcW w:w="1559" w:type="dxa"/>
          </w:tcPr>
          <w:p w:rsidR="00D94531" w:rsidRPr="001F6813" w:rsidRDefault="00A72CCF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725,79</w:t>
            </w:r>
          </w:p>
        </w:tc>
        <w:tc>
          <w:tcPr>
            <w:tcW w:w="1701" w:type="dxa"/>
          </w:tcPr>
          <w:p w:rsidR="00D94531" w:rsidRPr="001F6813" w:rsidRDefault="000A3172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07"/>
        </w:trPr>
        <w:tc>
          <w:tcPr>
            <w:tcW w:w="2896" w:type="dxa"/>
          </w:tcPr>
          <w:p w:rsidR="00A72CCF" w:rsidRPr="00A72CCF" w:rsidRDefault="00A72CCF" w:rsidP="00A72CCF">
            <w:pPr>
              <w:jc w:val="center"/>
              <w:rPr>
                <w:sz w:val="22"/>
                <w:szCs w:val="22"/>
              </w:rPr>
            </w:pPr>
            <w:r w:rsidRPr="00A72CCF">
              <w:rPr>
                <w:sz w:val="22"/>
                <w:szCs w:val="22"/>
              </w:rPr>
              <w:t>000 11602020020000</w:t>
            </w:r>
            <w:r>
              <w:rPr>
                <w:sz w:val="22"/>
                <w:szCs w:val="22"/>
              </w:rPr>
              <w:t xml:space="preserve"> </w:t>
            </w:r>
            <w:r w:rsidRPr="00A72CCF">
              <w:rPr>
                <w:sz w:val="22"/>
                <w:szCs w:val="22"/>
              </w:rPr>
              <w:t>140</w:t>
            </w:r>
          </w:p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A72CCF" w:rsidRDefault="00A72CCF" w:rsidP="00A72CC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72CCF">
              <w:rPr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</w:t>
            </w:r>
            <w:r w:rsidRPr="00A72CCF">
              <w:rPr>
                <w:sz w:val="22"/>
                <w:szCs w:val="22"/>
              </w:rPr>
              <w:lastRenderedPageBreak/>
              <w:t>административных правонарушениях, за нарушение муниципальных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правовых актов</w:t>
            </w:r>
          </w:p>
          <w:p w:rsidR="00D94531" w:rsidRPr="006A1E0F" w:rsidRDefault="00D94531" w:rsidP="00A72CCF">
            <w:pPr>
              <w:jc w:val="center"/>
            </w:pPr>
          </w:p>
        </w:tc>
        <w:tc>
          <w:tcPr>
            <w:tcW w:w="1532" w:type="dxa"/>
          </w:tcPr>
          <w:p w:rsidR="00D94531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4531" w:rsidRPr="001F6813" w:rsidRDefault="00A72CCF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00,0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94531" w:rsidRPr="001F6813" w:rsidTr="00C124A1">
        <w:trPr>
          <w:trHeight w:val="407"/>
        </w:trPr>
        <w:tc>
          <w:tcPr>
            <w:tcW w:w="2896" w:type="dxa"/>
          </w:tcPr>
          <w:p w:rsidR="00D94531" w:rsidRPr="00386DAA" w:rsidRDefault="00D94531" w:rsidP="00C124A1">
            <w:pPr>
              <w:rPr>
                <w:sz w:val="22"/>
                <w:szCs w:val="22"/>
              </w:rPr>
            </w:pPr>
          </w:p>
        </w:tc>
        <w:tc>
          <w:tcPr>
            <w:tcW w:w="2944" w:type="dxa"/>
          </w:tcPr>
          <w:p w:rsidR="00D94531" w:rsidRPr="00477D71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477D71">
              <w:rPr>
                <w:rFonts w:ascii="Times New Roman" w:hAnsi="Times New Roman"/>
                <w:b/>
              </w:rPr>
              <w:t>Всего безвозмездных поступлений</w:t>
            </w:r>
          </w:p>
        </w:tc>
        <w:tc>
          <w:tcPr>
            <w:tcW w:w="1532" w:type="dxa"/>
          </w:tcPr>
          <w:p w:rsidR="00D94531" w:rsidRPr="00477D71" w:rsidRDefault="00EF2CA9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909 995,62</w:t>
            </w:r>
          </w:p>
        </w:tc>
        <w:tc>
          <w:tcPr>
            <w:tcW w:w="1559" w:type="dxa"/>
          </w:tcPr>
          <w:p w:rsidR="00D94531" w:rsidRPr="00477D71" w:rsidRDefault="00EF2CA9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909 995,62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34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 20215001100000 151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32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34 240,0</w:t>
            </w:r>
          </w:p>
        </w:tc>
        <w:tc>
          <w:tcPr>
            <w:tcW w:w="1559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34 240,0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34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 20235082100000 151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Субвенции бюджетам сельских поселений на предоставление жилых помещений детя</w:t>
            </w:r>
            <w:proofErr w:type="gramStart"/>
            <w:r w:rsidRPr="001F6813">
              <w:rPr>
                <w:rFonts w:ascii="Times New Roman" w:hAnsi="Times New Roman"/>
              </w:rPr>
              <w:t>м-</w:t>
            </w:r>
            <w:proofErr w:type="gramEnd"/>
            <w:r w:rsidRPr="001F6813">
              <w:rPr>
                <w:rFonts w:ascii="Times New Roman" w:hAnsi="Times New Roman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2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6 6</w:t>
            </w:r>
            <w:r w:rsidR="00D94531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6 6</w:t>
            </w:r>
            <w:r w:rsidR="00D94531">
              <w:rPr>
                <w:rFonts w:ascii="Times New Roman" w:hAnsi="Times New Roman"/>
              </w:rPr>
              <w:t>00,0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61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 20235118000000 151</w:t>
            </w:r>
          </w:p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532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100,0</w:t>
            </w:r>
          </w:p>
        </w:tc>
        <w:tc>
          <w:tcPr>
            <w:tcW w:w="1559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100,0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61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 20240014100000  151</w:t>
            </w: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2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232 700,00</w:t>
            </w:r>
          </w:p>
        </w:tc>
        <w:tc>
          <w:tcPr>
            <w:tcW w:w="1559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232 700,00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48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  <w:r w:rsidRPr="00386DAA">
              <w:rPr>
                <w:rFonts w:ascii="Times New Roman" w:hAnsi="Times New Roman"/>
              </w:rPr>
              <w:t>000 2004999100000 151</w:t>
            </w:r>
          </w:p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32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72 355,62</w:t>
            </w:r>
          </w:p>
        </w:tc>
        <w:tc>
          <w:tcPr>
            <w:tcW w:w="1559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72 355,62</w:t>
            </w:r>
          </w:p>
        </w:tc>
        <w:tc>
          <w:tcPr>
            <w:tcW w:w="1701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</w:rPr>
            </w:pPr>
            <w:r w:rsidRPr="001F6813">
              <w:rPr>
                <w:rFonts w:ascii="Times New Roman" w:hAnsi="Times New Roman"/>
              </w:rPr>
              <w:t>100,0</w:t>
            </w:r>
          </w:p>
        </w:tc>
      </w:tr>
      <w:tr w:rsidR="00D94531" w:rsidRPr="001F6813" w:rsidTr="00C124A1">
        <w:trPr>
          <w:trHeight w:val="462"/>
        </w:trPr>
        <w:tc>
          <w:tcPr>
            <w:tcW w:w="2896" w:type="dxa"/>
          </w:tcPr>
          <w:p w:rsidR="00D94531" w:rsidRPr="00386DAA" w:rsidRDefault="00D94531" w:rsidP="00C124A1">
            <w:pPr>
              <w:pStyle w:val="ab"/>
              <w:ind w:left="-1726" w:right="-1206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4" w:type="dxa"/>
          </w:tcPr>
          <w:p w:rsidR="00D94531" w:rsidRPr="001F6813" w:rsidRDefault="00D94531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F6813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532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458 321,41</w:t>
            </w:r>
          </w:p>
        </w:tc>
        <w:tc>
          <w:tcPr>
            <w:tcW w:w="1559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562 911,94</w:t>
            </w:r>
          </w:p>
        </w:tc>
        <w:tc>
          <w:tcPr>
            <w:tcW w:w="1701" w:type="dxa"/>
          </w:tcPr>
          <w:p w:rsidR="00D94531" w:rsidRPr="001F6813" w:rsidRDefault="00EF2CA9" w:rsidP="00C124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6</w:t>
            </w:r>
          </w:p>
        </w:tc>
      </w:tr>
    </w:tbl>
    <w:p w:rsidR="009E4444" w:rsidRDefault="009E4444" w:rsidP="00D94531">
      <w:pPr>
        <w:ind w:right="-6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9E4444" w:rsidRDefault="009E4444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D94531" w:rsidRDefault="00D94531" w:rsidP="00EC5493">
      <w:pPr>
        <w:ind w:right="-6"/>
        <w:rPr>
          <w:b/>
          <w:sz w:val="22"/>
          <w:szCs w:val="22"/>
        </w:rPr>
      </w:pPr>
    </w:p>
    <w:p w:rsidR="00D94531" w:rsidRDefault="00D94531" w:rsidP="001A50BF">
      <w:pPr>
        <w:ind w:right="-6"/>
        <w:jc w:val="right"/>
        <w:rPr>
          <w:b/>
          <w:sz w:val="22"/>
          <w:szCs w:val="22"/>
        </w:rPr>
      </w:pPr>
    </w:p>
    <w:p w:rsidR="000A3172" w:rsidRDefault="000A3172" w:rsidP="001A50BF">
      <w:pPr>
        <w:ind w:right="-6"/>
        <w:jc w:val="right"/>
        <w:rPr>
          <w:b/>
          <w:sz w:val="22"/>
          <w:szCs w:val="22"/>
        </w:rPr>
      </w:pPr>
    </w:p>
    <w:p w:rsidR="007751C0" w:rsidRDefault="007751C0" w:rsidP="001A50BF">
      <w:pPr>
        <w:ind w:right="-6"/>
        <w:jc w:val="right"/>
        <w:rPr>
          <w:b/>
          <w:sz w:val="22"/>
          <w:szCs w:val="22"/>
        </w:rPr>
      </w:pPr>
    </w:p>
    <w:p w:rsidR="000A3172" w:rsidRDefault="000A3172" w:rsidP="001A50BF">
      <w:pPr>
        <w:ind w:right="-6"/>
        <w:jc w:val="right"/>
        <w:rPr>
          <w:b/>
          <w:sz w:val="22"/>
          <w:szCs w:val="22"/>
        </w:rPr>
      </w:pPr>
    </w:p>
    <w:p w:rsidR="006271AB" w:rsidRDefault="006271AB" w:rsidP="001A50BF">
      <w:pPr>
        <w:ind w:right="-6"/>
        <w:jc w:val="right"/>
        <w:rPr>
          <w:b/>
          <w:sz w:val="22"/>
          <w:szCs w:val="22"/>
        </w:rPr>
      </w:pPr>
    </w:p>
    <w:p w:rsidR="006271AB" w:rsidRDefault="006271AB" w:rsidP="001A50BF">
      <w:pPr>
        <w:ind w:right="-6"/>
        <w:jc w:val="right"/>
        <w:rPr>
          <w:b/>
          <w:sz w:val="22"/>
          <w:szCs w:val="22"/>
        </w:rPr>
      </w:pPr>
    </w:p>
    <w:p w:rsidR="006271AB" w:rsidRPr="00DF277B" w:rsidRDefault="006271AB" w:rsidP="006271AB">
      <w:pPr>
        <w:pStyle w:val="ab"/>
        <w:ind w:left="4956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="00DF277B">
        <w:rPr>
          <w:rFonts w:ascii="Times New Roman" w:hAnsi="Times New Roman"/>
          <w:b/>
        </w:rPr>
        <w:t xml:space="preserve">   </w:t>
      </w:r>
      <w:r w:rsidRPr="00DF277B">
        <w:rPr>
          <w:rFonts w:ascii="Times New Roman" w:hAnsi="Times New Roman"/>
        </w:rPr>
        <w:t>Приложение № 2</w:t>
      </w:r>
    </w:p>
    <w:p w:rsidR="006271AB" w:rsidRPr="00DF277B" w:rsidRDefault="006271AB" w:rsidP="006271AB">
      <w:pPr>
        <w:pStyle w:val="ab"/>
        <w:ind w:left="4956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    </w:t>
      </w:r>
      <w:r w:rsidR="00DF277B">
        <w:rPr>
          <w:rFonts w:ascii="Times New Roman" w:hAnsi="Times New Roman"/>
        </w:rPr>
        <w:t xml:space="preserve">   </w:t>
      </w:r>
      <w:r w:rsidRPr="00DF277B">
        <w:rPr>
          <w:rFonts w:ascii="Times New Roman" w:hAnsi="Times New Roman"/>
        </w:rPr>
        <w:t xml:space="preserve">к решению Совета </w:t>
      </w:r>
    </w:p>
    <w:p w:rsidR="006271AB" w:rsidRPr="00DF277B" w:rsidRDefault="006271AB" w:rsidP="006271AB">
      <w:pPr>
        <w:pStyle w:val="ab"/>
        <w:ind w:left="2832" w:firstLine="708"/>
        <w:rPr>
          <w:rFonts w:ascii="Times New Roman" w:hAnsi="Times New Roman"/>
        </w:rPr>
      </w:pPr>
      <w:r w:rsidRPr="00DF277B">
        <w:rPr>
          <w:rFonts w:ascii="Times New Roman" w:hAnsi="Times New Roman"/>
        </w:rPr>
        <w:tab/>
      </w:r>
      <w:r w:rsidRPr="00DF277B">
        <w:rPr>
          <w:rFonts w:ascii="Times New Roman" w:hAnsi="Times New Roman"/>
        </w:rPr>
        <w:tab/>
        <w:t xml:space="preserve">      </w:t>
      </w:r>
      <w:r w:rsidR="00DF277B">
        <w:rPr>
          <w:rFonts w:ascii="Times New Roman" w:hAnsi="Times New Roman"/>
        </w:rPr>
        <w:t xml:space="preserve">   </w:t>
      </w:r>
      <w:r w:rsidRPr="00DF277B">
        <w:rPr>
          <w:rFonts w:ascii="Times New Roman" w:hAnsi="Times New Roman"/>
        </w:rPr>
        <w:t xml:space="preserve"> </w:t>
      </w:r>
      <w:r w:rsidR="00DF277B">
        <w:rPr>
          <w:rFonts w:ascii="Times New Roman" w:hAnsi="Times New Roman"/>
        </w:rPr>
        <w:t xml:space="preserve"> </w:t>
      </w:r>
      <w:r w:rsidRPr="00DF277B">
        <w:rPr>
          <w:rFonts w:ascii="Times New Roman" w:hAnsi="Times New Roman"/>
        </w:rPr>
        <w:t>Новиковского сельского поселения</w:t>
      </w:r>
    </w:p>
    <w:p w:rsidR="006271AB" w:rsidRPr="00DF277B" w:rsidRDefault="006271AB" w:rsidP="006271AB">
      <w:pPr>
        <w:pStyle w:val="ab"/>
        <w:jc w:val="right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«Об утверждении отчета об исполнении </w:t>
      </w:r>
    </w:p>
    <w:p w:rsidR="006271AB" w:rsidRPr="00DF277B" w:rsidRDefault="006271AB" w:rsidP="006271AB">
      <w:pPr>
        <w:pStyle w:val="ab"/>
        <w:jc w:val="right"/>
        <w:rPr>
          <w:rFonts w:ascii="Times New Roman" w:hAnsi="Times New Roman"/>
        </w:rPr>
      </w:pPr>
      <w:r w:rsidRPr="00DF277B">
        <w:rPr>
          <w:rFonts w:ascii="Times New Roman" w:hAnsi="Times New Roman"/>
        </w:rPr>
        <w:t>бюджета муниципального образования</w:t>
      </w:r>
    </w:p>
    <w:p w:rsidR="006271AB" w:rsidRPr="00DF277B" w:rsidRDefault="006271AB" w:rsidP="006271AB">
      <w:pPr>
        <w:pStyle w:val="ab"/>
        <w:ind w:left="4248" w:firstLine="708"/>
        <w:jc w:val="center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</w:t>
      </w:r>
      <w:r w:rsidR="00DF277B">
        <w:rPr>
          <w:rFonts w:ascii="Times New Roman" w:hAnsi="Times New Roman"/>
        </w:rPr>
        <w:t xml:space="preserve">    </w:t>
      </w:r>
      <w:r w:rsidRPr="00DF277B">
        <w:rPr>
          <w:rFonts w:ascii="Times New Roman" w:hAnsi="Times New Roman"/>
        </w:rPr>
        <w:t xml:space="preserve">«Новиковское сельское поселение» </w:t>
      </w:r>
    </w:p>
    <w:p w:rsidR="006271AB" w:rsidRPr="00DF277B" w:rsidRDefault="006271AB" w:rsidP="006271AB">
      <w:pPr>
        <w:pStyle w:val="ab"/>
        <w:ind w:left="4248" w:firstLine="708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      </w:t>
      </w:r>
      <w:r w:rsidR="00DF277B">
        <w:rPr>
          <w:rFonts w:ascii="Times New Roman" w:hAnsi="Times New Roman"/>
        </w:rPr>
        <w:t xml:space="preserve">     </w:t>
      </w:r>
      <w:r w:rsidRPr="00DF277B">
        <w:rPr>
          <w:rFonts w:ascii="Times New Roman" w:hAnsi="Times New Roman"/>
        </w:rPr>
        <w:t>за 2021 год»  от 28.04.2022  № 244</w:t>
      </w:r>
    </w:p>
    <w:p w:rsidR="001A50BF" w:rsidRDefault="001A50BF" w:rsidP="001A50BF">
      <w:pPr>
        <w:jc w:val="right"/>
        <w:rPr>
          <w:sz w:val="22"/>
          <w:szCs w:val="22"/>
        </w:rPr>
      </w:pPr>
    </w:p>
    <w:p w:rsidR="00C124A1" w:rsidRDefault="00C124A1" w:rsidP="00C124A1">
      <w:pPr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ПОЛНЕНИЕ  РАСХОДОВ БЮДЖЕТА МУНИЦИПАЛЬНОГО ОБРАЗОВАНИЯ «НОВИКОВСКОЕ СЕЛЬСКОЕ ПОСЕЛЕНИЕ» ПО ВЕДОМСТВЕННОЙ СТРУКТУРЕ  РАСХОДОВ</w:t>
      </w:r>
    </w:p>
    <w:p w:rsidR="00167ACB" w:rsidRDefault="00167ACB" w:rsidP="00167ACB">
      <w:pPr>
        <w:ind w:right="-6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22"/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583"/>
        <w:gridCol w:w="581"/>
        <w:gridCol w:w="711"/>
        <w:gridCol w:w="1416"/>
        <w:gridCol w:w="709"/>
        <w:gridCol w:w="1560"/>
        <w:gridCol w:w="1560"/>
        <w:gridCol w:w="849"/>
      </w:tblGrid>
      <w:tr w:rsidR="00167ACB" w:rsidTr="0006110D">
        <w:trPr>
          <w:trHeight w:val="699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67ACB" w:rsidRDefault="00167ACB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C124A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 сумма руб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C124A1" w:rsidRDefault="00C124A1" w:rsidP="0006110D">
            <w:pPr>
              <w:jc w:val="center"/>
              <w:rPr>
                <w:sz w:val="22"/>
                <w:szCs w:val="22"/>
                <w:lang w:eastAsia="en-US"/>
              </w:rPr>
            </w:pPr>
            <w:r w:rsidRPr="00C124A1">
              <w:rPr>
                <w:sz w:val="22"/>
                <w:szCs w:val="22"/>
                <w:lang w:eastAsia="en-US"/>
              </w:rPr>
              <w:t>Факт сумма руб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C124A1" w:rsidRDefault="00C124A1" w:rsidP="0006110D">
            <w:pPr>
              <w:jc w:val="center"/>
              <w:rPr>
                <w:sz w:val="22"/>
                <w:szCs w:val="22"/>
                <w:lang w:eastAsia="en-US"/>
              </w:rPr>
            </w:pPr>
            <w:r w:rsidRPr="00C124A1">
              <w:rPr>
                <w:sz w:val="22"/>
                <w:szCs w:val="22"/>
                <w:lang w:eastAsia="en-US"/>
              </w:rPr>
              <w:t>% выполнения</w:t>
            </w:r>
          </w:p>
        </w:tc>
      </w:tr>
      <w:tr w:rsidR="00167ACB" w:rsidTr="0006110D">
        <w:trPr>
          <w:trHeight w:val="144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 w:rsidP="0006110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ind w:left="-111" w:firstLine="111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67ACB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 w:rsidP="0006110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министрация</w:t>
            </w:r>
          </w:p>
          <w:p w:rsidR="00167ACB" w:rsidRDefault="00167ACB" w:rsidP="0006110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овиковского сельского поселения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ind w:left="-224" w:firstLine="22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7849F8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 926 976,8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7849F8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 016 126,9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7849F8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4,9</w:t>
            </w:r>
          </w:p>
        </w:tc>
      </w:tr>
      <w:tr w:rsidR="00167ACB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 w:rsidP="0006110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Pr="00DD1572" w:rsidRDefault="0072110C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DD1572">
              <w:rPr>
                <w:b/>
                <w:sz w:val="22"/>
                <w:szCs w:val="22"/>
                <w:lang w:eastAsia="en-US"/>
              </w:rPr>
              <w:t>6 195 26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376236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 09</w:t>
            </w:r>
            <w:r w:rsidR="00FA55B8">
              <w:rPr>
                <w:b/>
                <w:sz w:val="22"/>
                <w:szCs w:val="22"/>
                <w:lang w:eastAsia="en-US"/>
              </w:rPr>
              <w:t>7 717,4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376236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8,4</w:t>
            </w:r>
          </w:p>
        </w:tc>
      </w:tr>
      <w:tr w:rsidR="00167ACB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167ACB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B" w:rsidRDefault="00167ACB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6 39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5 886,8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CB" w:rsidRDefault="0037623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73089E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6 39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5 886,8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37623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73089E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9E" w:rsidRDefault="0073089E" w:rsidP="0006110D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6 39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5 886,8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37623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73089E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9E" w:rsidRDefault="0073089E" w:rsidP="0006110D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посел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6 39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5 886,8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37623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73089E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9E" w:rsidRDefault="0073089E" w:rsidP="0006110D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6 39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5 886,8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37623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73089E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80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5</w:t>
            </w:r>
          </w:p>
        </w:tc>
      </w:tr>
      <w:tr w:rsidR="0073089E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программное </w:t>
            </w:r>
            <w:r>
              <w:rPr>
                <w:sz w:val="22"/>
                <w:szCs w:val="22"/>
                <w:lang w:eastAsia="en-US"/>
              </w:rPr>
              <w:lastRenderedPageBreak/>
              <w:t>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80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5</w:t>
            </w:r>
          </w:p>
        </w:tc>
      </w:tr>
      <w:tr w:rsidR="0073089E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9E" w:rsidRDefault="0073089E" w:rsidP="0006110D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80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5</w:t>
            </w:r>
          </w:p>
        </w:tc>
      </w:tr>
      <w:tr w:rsidR="0073089E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80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5</w:t>
            </w:r>
          </w:p>
        </w:tc>
      </w:tr>
      <w:tr w:rsidR="0073089E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</w:t>
            </w:r>
          </w:p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80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5</w:t>
            </w:r>
          </w:p>
        </w:tc>
      </w:tr>
      <w:tr w:rsidR="0073089E" w:rsidTr="0006110D">
        <w:trPr>
          <w:trHeight w:val="190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253810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702 040,0</w:t>
            </w:r>
          </w:p>
          <w:p w:rsidR="0073089E" w:rsidRDefault="0073089E" w:rsidP="0006110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B8034F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 656 </w:t>
            </w:r>
            <w:r w:rsidR="000F6ED6">
              <w:rPr>
                <w:sz w:val="22"/>
                <w:szCs w:val="22"/>
                <w:lang w:eastAsia="en-US"/>
              </w:rPr>
              <w:t>342,73</w:t>
            </w:r>
            <w:r w:rsidR="0083683F">
              <w:rPr>
                <w:sz w:val="22"/>
                <w:szCs w:val="22"/>
                <w:lang w:eastAsia="en-US"/>
              </w:rPr>
              <w:t xml:space="preserve"> </w:t>
            </w:r>
            <w:r w:rsidR="0073089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B8034F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</w:tc>
      </w:tr>
      <w:tr w:rsidR="0073089E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253810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95 040,</w:t>
            </w:r>
            <w:r w:rsidR="0073089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BC322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52 592,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B8034F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9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95 0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BC322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52 592,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B8034F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9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95 0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26" w:rsidRDefault="00BC322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52 592,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B8034F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9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 996 300,0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991 090,9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7479E3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2"/>
                <w:szCs w:val="22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996 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991 090,9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B8034F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ероприятие «Расходы, связанные с муниципальной деятельностью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1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8 7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1 501,8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B8034F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7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1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8 7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1 501,8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B8034F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7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 000,0            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9,9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B8034F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6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9,9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B8034F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6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Другие общегосударствен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 000,0            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749,9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B8034F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6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ные межбюджетные ассигн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 000,0            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749,9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B8034F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6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4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«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4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4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Мероприятие «Осуществление части полномочий по решению вопросов местного значения в соответствии с заключенными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соглашениями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2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4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9B4E09" w:rsidTr="0006110D">
        <w:trPr>
          <w:trHeight w:val="52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2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 400,0          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4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9B4E0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4955A7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5 434,0</w:t>
            </w:r>
            <w:r w:rsidR="009B4E0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E973B8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24 286,8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4955A7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9</w:t>
            </w:r>
          </w:p>
        </w:tc>
      </w:tr>
      <w:tr w:rsidR="009B4E0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4955A7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4955A7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9B4E0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социальной инфраструктур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4955A7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4955A7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9B4E0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Совета ветеран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8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8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9B4E0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8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8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9B4E0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беспечивающая подпрограмма «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4955A7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8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4955A7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8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9B4E0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сновное мероприятие «Совершенствование межбюджетных отношений в Асиновском район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4955A7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8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4955A7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8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9B4E0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2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4955A7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8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4955A7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8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9B4E0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ежбюджетные трансферт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02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4955A7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8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4955A7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8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9B4E0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outlineLvl w:val="5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9" w:rsidRDefault="009B4E0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452871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21 834,</w:t>
            </w:r>
            <w:r w:rsidR="009B4E0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452871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 570 686,8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9" w:rsidRDefault="00452871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8</w:t>
            </w:r>
          </w:p>
        </w:tc>
      </w:tr>
      <w:tr w:rsidR="00452871" w:rsidTr="0006110D">
        <w:trPr>
          <w:trHeight w:val="525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71" w:rsidRDefault="00452871" w:rsidP="0006110D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52871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21 83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52871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 570 686,8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8</w:t>
            </w:r>
          </w:p>
        </w:tc>
      </w:tr>
      <w:tr w:rsidR="00452871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71" w:rsidRDefault="00452871" w:rsidP="0006110D">
            <w:pPr>
              <w:outlineLvl w:val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</w:t>
            </w:r>
            <w:r>
              <w:rPr>
                <w:sz w:val="22"/>
                <w:szCs w:val="22"/>
                <w:lang w:eastAsia="en-US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9C182C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 027 87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9C182C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27 739,6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7479E3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9C182C">
              <w:rPr>
                <w:sz w:val="22"/>
                <w:szCs w:val="22"/>
                <w:lang w:eastAsia="en-US"/>
              </w:rPr>
              <w:t>99,99</w:t>
            </w:r>
          </w:p>
        </w:tc>
      </w:tr>
      <w:tr w:rsidR="00452871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3437B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5 13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3437B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5 711,6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8</w:t>
            </w:r>
          </w:p>
        </w:tc>
      </w:tr>
      <w:tr w:rsidR="00452871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ассигн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3437B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 81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3437B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 235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3437B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3</w:t>
            </w:r>
          </w:p>
        </w:tc>
      </w:tr>
      <w:tr w:rsidR="00452871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52871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52871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D175A6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4 100,0</w:t>
            </w:r>
          </w:p>
          <w:p w:rsidR="00452871" w:rsidRDefault="00452871" w:rsidP="0006110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D175A6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4 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452871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71" w:rsidRDefault="00452871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 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 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71" w:rsidRDefault="00452871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D175A6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 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 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D175A6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 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 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D175A6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511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 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 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ind w:right="-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D175A6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511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 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 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D175A6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056 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055 839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,9</w:t>
            </w:r>
          </w:p>
        </w:tc>
      </w:tr>
      <w:tr w:rsidR="00D175A6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6 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5 839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D175A6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Повышение безопасности насел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6 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5 839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6" w:rsidRDefault="00D175A6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5C093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lastRenderedPageBreak/>
              <w:t>Основное мероприятие «Повышение уровня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3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 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5 839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5C093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3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 628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6</w:t>
            </w:r>
          </w:p>
        </w:tc>
      </w:tr>
      <w:tr w:rsidR="005C093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0101000</w:t>
            </w:r>
          </w:p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 628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6</w:t>
            </w:r>
          </w:p>
        </w:tc>
      </w:tr>
      <w:tr w:rsidR="005C093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01В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8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5C093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Pr="00517544" w:rsidRDefault="005C0939" w:rsidP="00061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 21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99,9</w:t>
            </w:r>
          </w:p>
        </w:tc>
      </w:tr>
      <w:tr w:rsidR="005C093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01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 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 21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5C093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06110D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690 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06110D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5C093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06110D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06110D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5C0939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й фонд администр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5C0939" w:rsidTr="0006110D">
        <w:trPr>
          <w:trHeight w:val="1374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9" w:rsidRDefault="005C0939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6110D" w:rsidTr="0006110D">
        <w:trPr>
          <w:trHeight w:val="735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Pr="001354C4" w:rsidRDefault="0006110D" w:rsidP="00061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2008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6110D" w:rsidTr="0006110D">
        <w:trPr>
          <w:trHeight w:val="697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следования и составление декларации безопасности гидротехнических сооружен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2008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6110D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Pr="00E06860" w:rsidRDefault="0006110D" w:rsidP="0006110D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 xml:space="preserve">Закупка товаров, работ </w:t>
            </w:r>
            <w:r w:rsidRPr="00E06860">
              <w:rPr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2008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6110D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C73F1A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 249 536,3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C73F1A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830 214,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C73F1A" w:rsidP="0006110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2,0</w:t>
            </w:r>
          </w:p>
        </w:tc>
      </w:tr>
      <w:tr w:rsidR="0006110D" w:rsidTr="00C73F1A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3 91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C73F1A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3 909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C73F1A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6110D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4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0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02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C73F1A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74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C73F1A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744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6110D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0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02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C73F1A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74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C73F1A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744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6110D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0402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C73F1A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6 69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C73F1A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6 69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6110D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0402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06110D" w:rsidP="000611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C73F1A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6 69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0D" w:rsidRDefault="00C73F1A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6 69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0D" w:rsidRDefault="0006110D" w:rsidP="0006110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C73F1A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Pr="00080478" w:rsidRDefault="00C73F1A" w:rsidP="00C73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Pr="00080478" w:rsidRDefault="00C73F1A" w:rsidP="00C73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Pr="00080478" w:rsidRDefault="00C73F1A" w:rsidP="00C73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Pr="00080478" w:rsidRDefault="00C73F1A" w:rsidP="00C73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Pr="00080478" w:rsidRDefault="00C73F1A" w:rsidP="00C73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2Л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Pr="00517544" w:rsidRDefault="00C73F1A" w:rsidP="00C73F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Pr="00080478" w:rsidRDefault="00C73F1A" w:rsidP="00C73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7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 479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C73F1A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Pr="00080478" w:rsidRDefault="00C73F1A" w:rsidP="00C73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Pr="00080478" w:rsidRDefault="00C73F1A" w:rsidP="00C73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2Л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Pr="00080478" w:rsidRDefault="00C73F1A" w:rsidP="00C73F1A">
            <w:pPr>
              <w:jc w:val="center"/>
              <w:rPr>
                <w:sz w:val="22"/>
                <w:szCs w:val="22"/>
              </w:rPr>
            </w:pPr>
            <w:r w:rsidRPr="00080478"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Pr="00080478" w:rsidRDefault="00C73F1A" w:rsidP="00C73F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7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 479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C73F1A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ное хозяйст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 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C73F1A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 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C73F1A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0200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 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C73F1A" w:rsidTr="00160C61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05 617,3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160C61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86 295,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160C61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9</w:t>
            </w:r>
          </w:p>
        </w:tc>
      </w:tr>
      <w:tr w:rsidR="00C73F1A" w:rsidTr="00160C61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05 617,32</w:t>
            </w:r>
          </w:p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160C61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86 295,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3A2454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9</w:t>
            </w:r>
          </w:p>
        </w:tc>
      </w:tr>
      <w:tr w:rsidR="00C73F1A" w:rsidTr="00C73F1A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транспортной систем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1" w:rsidRDefault="00160C61" w:rsidP="00160C6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05 617,32</w:t>
            </w:r>
          </w:p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160C61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86 295,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3A2454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9</w:t>
            </w:r>
          </w:p>
        </w:tc>
      </w:tr>
      <w:tr w:rsidR="00C73F1A" w:rsidTr="00C73F1A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61" w:rsidRDefault="00160C61" w:rsidP="00160C6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05 617,32</w:t>
            </w:r>
          </w:p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160C61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86 295,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3A2454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9</w:t>
            </w:r>
          </w:p>
        </w:tc>
      </w:tr>
      <w:tr w:rsidR="00C73F1A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е «Капитальный ремонт, ремонт и содержание дорог общего </w:t>
            </w:r>
            <w:r>
              <w:rPr>
                <w:sz w:val="22"/>
                <w:szCs w:val="22"/>
                <w:lang w:eastAsia="en-US"/>
              </w:rPr>
              <w:lastRenderedPageBreak/>
              <w:t>пользования местного знач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924FB9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49 000,0</w:t>
            </w:r>
          </w:p>
          <w:p w:rsidR="00C73F1A" w:rsidRDefault="00C73F1A" w:rsidP="00C73F1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924FB9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9 677,8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3A221C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9</w:t>
            </w:r>
          </w:p>
        </w:tc>
      </w:tr>
      <w:tr w:rsidR="00C73F1A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C73F1A" w:rsidP="00C73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3A221C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49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1A" w:rsidRDefault="003A221C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9 677,8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1A" w:rsidRDefault="003A221C" w:rsidP="00C73F1A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9</w:t>
            </w:r>
          </w:p>
        </w:tc>
      </w:tr>
      <w:tr w:rsidR="003A221C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1409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2 169,2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Default="003A221C" w:rsidP="003A221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139 169,2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Default="003A221C" w:rsidP="003A221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3A221C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1409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2 169,2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Default="003A221C" w:rsidP="003A221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 302 169,2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Default="003A221C" w:rsidP="003A221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3A221C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9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AE3EDE" w:rsidRDefault="003A221C" w:rsidP="003A2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448,0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Default="003A221C" w:rsidP="003A221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 448,0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Default="003A221C" w:rsidP="003A221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3A221C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9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AE3EDE" w:rsidRDefault="003A221C" w:rsidP="003A2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448,0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Default="003A221C" w:rsidP="003A221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 448,0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Default="003A221C" w:rsidP="003A221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3A221C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1Д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AE3EDE" w:rsidRDefault="003A221C" w:rsidP="003A2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Default="003A221C" w:rsidP="003A221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Default="003A221C" w:rsidP="003A221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3A221C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AE3EDE" w:rsidRDefault="003A221C" w:rsidP="003A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1Д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E06860" w:rsidRDefault="003A221C" w:rsidP="003A221C">
            <w:pPr>
              <w:jc w:val="center"/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Pr="00AE3EDE" w:rsidRDefault="003A221C" w:rsidP="003A2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Default="003A221C" w:rsidP="003A221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1C" w:rsidRDefault="003A221C" w:rsidP="003A221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CC4FD7" w:rsidRDefault="007F5508" w:rsidP="007F5508">
            <w:pPr>
              <w:rPr>
                <w:b/>
                <w:sz w:val="22"/>
                <w:szCs w:val="22"/>
              </w:rPr>
            </w:pPr>
            <w:r w:rsidRPr="00CC4FD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CC4FD7" w:rsidRDefault="007F5508" w:rsidP="007F5508">
            <w:pPr>
              <w:jc w:val="center"/>
              <w:rPr>
                <w:b/>
                <w:sz w:val="22"/>
                <w:szCs w:val="22"/>
              </w:rPr>
            </w:pPr>
            <w:r w:rsidRPr="00CC4FD7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CC4FD7" w:rsidRDefault="007F5508" w:rsidP="007F5508">
            <w:pPr>
              <w:jc w:val="center"/>
              <w:rPr>
                <w:b/>
                <w:sz w:val="22"/>
                <w:szCs w:val="22"/>
              </w:rPr>
            </w:pPr>
            <w:r w:rsidRPr="00CC4F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CC4FD7" w:rsidRDefault="007F5508" w:rsidP="007F5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CC4FD7" w:rsidRDefault="007F5508" w:rsidP="007F5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CC4FD7" w:rsidRDefault="007F5508" w:rsidP="007F5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2110C" w:rsidP="007F550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56 176,50</w:t>
            </w:r>
          </w:p>
          <w:p w:rsidR="007F5508" w:rsidRPr="00CC4FD7" w:rsidRDefault="007F5508" w:rsidP="007F550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BF1A90" w:rsidRDefault="00011799" w:rsidP="007F550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 792 874,7</w:t>
            </w:r>
            <w:r w:rsidR="00BF1A90" w:rsidRPr="00BF1A9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BF1A90" w:rsidRDefault="007479E3" w:rsidP="007F550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,3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b/>
                <w:sz w:val="22"/>
                <w:szCs w:val="22"/>
              </w:rPr>
            </w:pPr>
            <w:r w:rsidRPr="00517544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b/>
                <w:sz w:val="22"/>
                <w:szCs w:val="22"/>
              </w:rPr>
            </w:pPr>
            <w:r w:rsidRPr="00517544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b/>
                <w:sz w:val="22"/>
                <w:szCs w:val="22"/>
              </w:rPr>
            </w:pPr>
            <w:r w:rsidRPr="0051754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b/>
                <w:sz w:val="22"/>
                <w:szCs w:val="22"/>
              </w:rPr>
            </w:pPr>
            <w:r w:rsidRPr="005175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10 09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BF1A90" w:rsidRDefault="007F5508" w:rsidP="007F550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BF1A90">
              <w:rPr>
                <w:b/>
                <w:sz w:val="22"/>
                <w:szCs w:val="22"/>
                <w:lang w:eastAsia="en-US"/>
              </w:rPr>
              <w:t>1 060 027,6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BF1A90" w:rsidRDefault="008E2A3C" w:rsidP="007F550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BF1A90">
              <w:rPr>
                <w:b/>
                <w:sz w:val="22"/>
                <w:szCs w:val="22"/>
                <w:lang w:eastAsia="en-US"/>
              </w:rPr>
              <w:t>75,2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0 09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60 027,6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2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2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9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27,6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Основное мероприятие «Жилищное хозяйство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2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9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27,6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lastRenderedPageBreak/>
              <w:t>Мероприятие «Ремонт и содержание муниципального жилищного фонд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2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9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27,6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201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9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8E2A3C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 w:rsidRPr="008E2A3C">
              <w:rPr>
                <w:sz w:val="22"/>
                <w:szCs w:val="22"/>
                <w:lang w:eastAsia="en-US"/>
              </w:rPr>
              <w:t>60 027,6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8E2A3C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 w:rsidRPr="008E2A3C"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муниципального жилья для посел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1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 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ов изменения в генеральные планы, правила землепользования и застройки муниципальных образований Асиновского района с координатным описанием границ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2007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2007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B76F07" w:rsidRDefault="007F5508" w:rsidP="007F5508">
            <w:pPr>
              <w:rPr>
                <w:b/>
                <w:sz w:val="22"/>
                <w:szCs w:val="22"/>
              </w:rPr>
            </w:pPr>
            <w:r w:rsidRPr="00B76F07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B76F07" w:rsidRDefault="007F5508" w:rsidP="007F5508">
            <w:pPr>
              <w:jc w:val="center"/>
              <w:rPr>
                <w:b/>
                <w:sz w:val="22"/>
                <w:szCs w:val="22"/>
              </w:rPr>
            </w:pPr>
            <w:r w:rsidRPr="00B76F07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B76F07" w:rsidRDefault="007F5508" w:rsidP="007F5508">
            <w:pPr>
              <w:jc w:val="center"/>
              <w:rPr>
                <w:b/>
                <w:sz w:val="22"/>
                <w:szCs w:val="22"/>
              </w:rPr>
            </w:pPr>
            <w:r w:rsidRPr="00B76F0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B76F07" w:rsidRDefault="007F5508" w:rsidP="007F5508">
            <w:pPr>
              <w:jc w:val="center"/>
              <w:rPr>
                <w:b/>
                <w:sz w:val="22"/>
                <w:szCs w:val="22"/>
              </w:rPr>
            </w:pPr>
            <w:r w:rsidRPr="00B76F0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B76F07" w:rsidRDefault="007F5508" w:rsidP="007F5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B76F07" w:rsidRDefault="007F5508" w:rsidP="007F5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B76F07" w:rsidRDefault="007F5508" w:rsidP="007F550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71 8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011799" w:rsidRDefault="008E2A3C" w:rsidP="007F550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011799">
              <w:rPr>
                <w:b/>
                <w:sz w:val="22"/>
                <w:szCs w:val="22"/>
                <w:lang w:eastAsia="en-US"/>
              </w:rPr>
              <w:t>1 363 207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011799" w:rsidRDefault="000C32FA" w:rsidP="007F550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011799">
              <w:rPr>
                <w:b/>
                <w:sz w:val="22"/>
                <w:szCs w:val="22"/>
                <w:lang w:eastAsia="en-US"/>
              </w:rPr>
              <w:t>99,4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5 7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57 09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3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2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5 7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57 09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3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Основное мероприятие «Коммунальное хозяйство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2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5 7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57 09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3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Ремонт водозаборной скважины в д. Моисеевк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2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448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2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448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«Подготовка объектов водоснабжения, водоотведения  к прохождению отопительного сезон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2Ф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 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2 7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2Ф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837734" w:rsidRDefault="007F5508" w:rsidP="007F55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6 7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0C32FA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2Ф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C124A1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Разработка проекта зон санитарной охран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20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 3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C124A1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20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8E2A3C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 w:rsidRPr="008E2A3C">
              <w:rPr>
                <w:sz w:val="22"/>
                <w:szCs w:val="22"/>
                <w:lang w:eastAsia="en-US"/>
              </w:rPr>
              <w:t>119 3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8E2A3C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9B4ACC" w:rsidRDefault="007F5508" w:rsidP="007F5508">
            <w:pPr>
              <w:rPr>
                <w:sz w:val="22"/>
                <w:szCs w:val="22"/>
              </w:rPr>
            </w:pPr>
            <w:r w:rsidRPr="009B4ACC">
              <w:rPr>
                <w:sz w:val="22"/>
                <w:szCs w:val="22"/>
              </w:rPr>
              <w:t>Мероприятие «Обеспечение населения Асиновского района чистой питьевой водо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A955C0" w:rsidRDefault="007F5508" w:rsidP="007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9B4ACC" w:rsidRDefault="007F5508" w:rsidP="007F5508">
            <w:pPr>
              <w:jc w:val="center"/>
              <w:rPr>
                <w:sz w:val="22"/>
                <w:szCs w:val="22"/>
              </w:rPr>
            </w:pPr>
            <w:r w:rsidRPr="009B4ACC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9B4ACC" w:rsidRDefault="007F5508" w:rsidP="007F5508">
            <w:pPr>
              <w:jc w:val="center"/>
              <w:rPr>
                <w:sz w:val="22"/>
                <w:szCs w:val="22"/>
              </w:rPr>
            </w:pPr>
            <w:r w:rsidRPr="009B4ACC"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9B4ACC" w:rsidRDefault="007F5508" w:rsidP="007F5508">
            <w:pPr>
              <w:jc w:val="center"/>
              <w:rPr>
                <w:sz w:val="22"/>
                <w:szCs w:val="22"/>
              </w:rPr>
            </w:pPr>
            <w:r w:rsidRPr="009B4ACC">
              <w:rPr>
                <w:sz w:val="22"/>
                <w:szCs w:val="22"/>
              </w:rPr>
              <w:t>50202С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9B4ACC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296980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9B4ACC" w:rsidRDefault="007F5508" w:rsidP="007F5508">
            <w:pPr>
              <w:jc w:val="center"/>
              <w:rPr>
                <w:sz w:val="22"/>
                <w:szCs w:val="22"/>
              </w:rPr>
            </w:pPr>
            <w:r w:rsidRPr="009B4ACC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9B4ACC" w:rsidRDefault="007F5508" w:rsidP="007F5508">
            <w:pPr>
              <w:jc w:val="center"/>
              <w:rPr>
                <w:sz w:val="22"/>
                <w:szCs w:val="22"/>
              </w:rPr>
            </w:pPr>
            <w:r w:rsidRPr="009B4ACC"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9B4ACC" w:rsidRDefault="007F5508" w:rsidP="007F5508">
            <w:pPr>
              <w:jc w:val="center"/>
              <w:rPr>
                <w:sz w:val="22"/>
                <w:szCs w:val="22"/>
              </w:rPr>
            </w:pPr>
            <w:r w:rsidRPr="009B4ACC">
              <w:rPr>
                <w:sz w:val="22"/>
                <w:szCs w:val="22"/>
              </w:rPr>
              <w:t>50202С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837734" w:rsidRDefault="007F5508" w:rsidP="007F55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296980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Подготовка объектов теплоснабжения к прохождению отопительного сезон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2Т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A7196C" w:rsidRDefault="007F5508" w:rsidP="007F5508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7 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 3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A7196C" w:rsidRDefault="007F5508" w:rsidP="007F55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5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A7196C" w:rsidRDefault="007F5508" w:rsidP="007F55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A7196C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202</w:t>
            </w:r>
            <w:r>
              <w:rPr>
                <w:sz w:val="22"/>
                <w:szCs w:val="22"/>
              </w:rPr>
              <w:t>Т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A7196C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3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2Т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 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2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 347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8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E06860" w:rsidRDefault="007F5508" w:rsidP="007F5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9B4ACC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9B4ACC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9B4ACC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11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Default="008E2A3C" w:rsidP="008E2A3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 11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 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1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11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 11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ФАП к сетям холодного водоснабж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2009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9C78E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11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8E2A3C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 11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0C32F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b/>
                <w:sz w:val="22"/>
                <w:szCs w:val="22"/>
              </w:rPr>
            </w:pPr>
            <w:r w:rsidRPr="0051754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b/>
                <w:sz w:val="22"/>
                <w:szCs w:val="22"/>
              </w:rPr>
            </w:pPr>
            <w:r w:rsidRPr="00517544"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b/>
                <w:sz w:val="22"/>
                <w:szCs w:val="22"/>
              </w:rPr>
            </w:pPr>
            <w:r w:rsidRPr="0051754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b/>
                <w:sz w:val="22"/>
                <w:szCs w:val="22"/>
              </w:rPr>
            </w:pPr>
            <w:r w:rsidRPr="0051754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74 218,5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0C32FA" w:rsidRDefault="000C32FA" w:rsidP="007F550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0C32FA">
              <w:rPr>
                <w:b/>
                <w:sz w:val="22"/>
                <w:szCs w:val="22"/>
                <w:lang w:eastAsia="en-US"/>
              </w:rPr>
              <w:t>1 369 640,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0C32FA" w:rsidRDefault="000C32FA" w:rsidP="007F550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,7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 xml:space="preserve">Муниципальная программа «Создание </w:t>
            </w:r>
            <w:r w:rsidRPr="00517544">
              <w:rPr>
                <w:sz w:val="22"/>
                <w:szCs w:val="22"/>
              </w:rPr>
              <w:lastRenderedPageBreak/>
              <w:t>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 42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3D716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 843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283CE8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2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 42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3D716A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 843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283CE8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 xml:space="preserve">Основное мероприятие «Благоустройство» 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203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 42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 863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1025E2" w:rsidRDefault="00283CE8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Мероприятие «Уличное освещение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203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5 621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1025E2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7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2030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200,0</w:t>
            </w:r>
          </w:p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5 621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7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Мероприятие «Благоустройство посел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203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2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 22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50203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22,</w:t>
            </w:r>
            <w:r w:rsidRPr="00517544">
              <w:rPr>
                <w:sz w:val="22"/>
                <w:szCs w:val="22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BF1A90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 w:rsidRPr="00BF1A90">
              <w:rPr>
                <w:sz w:val="22"/>
                <w:szCs w:val="22"/>
                <w:lang w:eastAsia="en-US"/>
              </w:rPr>
              <w:t>39 22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BF1A90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65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 796,5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 796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283CE8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Прочие непрограммные направления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65002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 796,5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 796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283CE8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1354C4" w:rsidRDefault="007F5508" w:rsidP="007F5508">
            <w:pPr>
              <w:rPr>
                <w:sz w:val="22"/>
                <w:szCs w:val="22"/>
              </w:rPr>
            </w:pPr>
            <w:r w:rsidRPr="001354C4">
              <w:rPr>
                <w:sz w:val="22"/>
                <w:szCs w:val="22"/>
              </w:rPr>
              <w:t>Организация деятельности по обработке, утилизации, обезвреживанию, захоронению твердых бытовых от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1354C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1354C4" w:rsidRDefault="007F5508" w:rsidP="007F5508">
            <w:pPr>
              <w:jc w:val="center"/>
              <w:rPr>
                <w:sz w:val="22"/>
                <w:szCs w:val="22"/>
              </w:rPr>
            </w:pPr>
            <w:r w:rsidRPr="001354C4"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1354C4" w:rsidRDefault="007F5508" w:rsidP="007F5508">
            <w:pPr>
              <w:jc w:val="center"/>
              <w:rPr>
                <w:sz w:val="22"/>
                <w:szCs w:val="22"/>
              </w:rPr>
            </w:pPr>
            <w:r w:rsidRPr="001354C4">
              <w:rPr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1354C4" w:rsidRDefault="007F5508" w:rsidP="007F5508">
            <w:pPr>
              <w:jc w:val="center"/>
              <w:rPr>
                <w:sz w:val="22"/>
                <w:szCs w:val="22"/>
              </w:rPr>
            </w:pPr>
            <w:r w:rsidRPr="001354C4">
              <w:rPr>
                <w:sz w:val="22"/>
                <w:szCs w:val="22"/>
              </w:rPr>
              <w:t>6500200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1354C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1354C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 7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1025E2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200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 831,8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 831,8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1025E2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200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68,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868,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1025E2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еализации проектов, отобранных на конкурсной основ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20М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 096,5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2 096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1025E2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инициативного проекта «Капитальный ремонт пешеходной дорожки по ул. Советской от дома №10 до дома №14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Новиковка Асиновского </w:t>
            </w:r>
            <w:proofErr w:type="gramStart"/>
            <w:r>
              <w:rPr>
                <w:sz w:val="22"/>
                <w:szCs w:val="22"/>
              </w:rPr>
              <w:t>района</w:t>
            </w:r>
            <w:proofErr w:type="gramEnd"/>
            <w:r>
              <w:rPr>
                <w:sz w:val="22"/>
                <w:szCs w:val="22"/>
              </w:rPr>
              <w:t xml:space="preserve"> Томской област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200М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 096,5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2 096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1025E2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7F5508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rPr>
                <w:sz w:val="22"/>
                <w:szCs w:val="22"/>
              </w:rPr>
            </w:pPr>
            <w:r w:rsidRPr="00E068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200М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517544" w:rsidRDefault="007F5508" w:rsidP="007F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 096,5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2 096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1025E2" w:rsidRDefault="00BF1A9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F5508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Default="007F5508" w:rsidP="007F550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Default="007F5508" w:rsidP="007F550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Pr="00283CE8" w:rsidRDefault="00283CE8" w:rsidP="007F550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Default="00283CE8" w:rsidP="007F550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 537,7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1025E2" w:rsidRDefault="007751C0" w:rsidP="007F550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,0</w:t>
            </w:r>
          </w:p>
        </w:tc>
      </w:tr>
      <w:tr w:rsidR="007F5508" w:rsidTr="007751C0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Default="007F5508" w:rsidP="007F55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ультур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Default="007F5508" w:rsidP="007F55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08" w:rsidRDefault="007F5508" w:rsidP="007F55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F5508" w:rsidP="007F55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7751C0" w:rsidRDefault="007751C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Default="007751C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 537,7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8" w:rsidRPr="001025E2" w:rsidRDefault="007751C0" w:rsidP="007F5508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0</w:t>
            </w:r>
          </w:p>
        </w:tc>
      </w:tr>
      <w:tr w:rsidR="007751C0" w:rsidTr="007751C0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 w:rsidRPr="007751C0">
              <w:rPr>
                <w:sz w:val="22"/>
                <w:szCs w:val="22"/>
                <w:lang w:eastAsia="en-US"/>
              </w:rPr>
              <w:t>81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 w:rsidRPr="007751C0">
              <w:rPr>
                <w:sz w:val="22"/>
                <w:szCs w:val="22"/>
                <w:lang w:eastAsia="en-US"/>
              </w:rPr>
              <w:t>57 537,7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1025E2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0</w:t>
            </w:r>
          </w:p>
        </w:tc>
      </w:tr>
      <w:tr w:rsidR="007751C0" w:rsidTr="007751C0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социальной инфраструктур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 w:rsidRPr="007751C0">
              <w:rPr>
                <w:sz w:val="22"/>
                <w:szCs w:val="22"/>
                <w:lang w:eastAsia="en-US"/>
              </w:rPr>
              <w:t>81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 w:rsidRPr="007751C0">
              <w:rPr>
                <w:sz w:val="22"/>
                <w:szCs w:val="22"/>
                <w:lang w:eastAsia="en-US"/>
              </w:rPr>
              <w:t>57 537,7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1025E2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0</w:t>
            </w:r>
          </w:p>
        </w:tc>
      </w:tr>
      <w:tr w:rsidR="007751C0" w:rsidTr="007751C0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C0" w:rsidRDefault="007751C0" w:rsidP="007751C0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 w:rsidRPr="007751C0">
              <w:rPr>
                <w:sz w:val="22"/>
                <w:szCs w:val="22"/>
                <w:lang w:eastAsia="en-US"/>
              </w:rPr>
              <w:t>81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 w:rsidRPr="007751C0">
              <w:rPr>
                <w:sz w:val="22"/>
                <w:szCs w:val="22"/>
                <w:lang w:eastAsia="en-US"/>
              </w:rPr>
              <w:t>57 537,7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1025E2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0</w:t>
            </w:r>
          </w:p>
        </w:tc>
      </w:tr>
      <w:tr w:rsidR="007751C0" w:rsidTr="007751C0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C0" w:rsidRDefault="007751C0" w:rsidP="007751C0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 w:rsidRPr="007751C0">
              <w:rPr>
                <w:sz w:val="22"/>
                <w:szCs w:val="22"/>
                <w:lang w:eastAsia="en-US"/>
              </w:rPr>
              <w:t>81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 w:rsidRPr="007751C0">
              <w:rPr>
                <w:sz w:val="22"/>
                <w:szCs w:val="22"/>
                <w:lang w:eastAsia="en-US"/>
              </w:rPr>
              <w:t>57 537,7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1025E2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0</w:t>
            </w:r>
          </w:p>
        </w:tc>
      </w:tr>
      <w:tr w:rsidR="007751C0" w:rsidTr="007751C0">
        <w:trPr>
          <w:trHeight w:val="1374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C0" w:rsidRDefault="007751C0" w:rsidP="007751C0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 w:rsidRPr="007751C0">
              <w:rPr>
                <w:sz w:val="22"/>
                <w:szCs w:val="22"/>
                <w:lang w:eastAsia="en-US"/>
              </w:rPr>
              <w:t>81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 w:rsidRPr="007751C0">
              <w:rPr>
                <w:sz w:val="22"/>
                <w:szCs w:val="22"/>
                <w:lang w:eastAsia="en-US"/>
              </w:rPr>
              <w:t>57 537,7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1025E2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0</w:t>
            </w:r>
          </w:p>
        </w:tc>
      </w:tr>
      <w:tr w:rsidR="007751C0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C0" w:rsidRDefault="007751C0" w:rsidP="007751C0">
            <w:pPr>
              <w:outlineLvl w:val="3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056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056 600,0</w:t>
            </w:r>
          </w:p>
          <w:p w:rsidR="007751C0" w:rsidRDefault="007751C0" w:rsidP="007751C0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7751C0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C0" w:rsidRDefault="007751C0" w:rsidP="007751C0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P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6</w:t>
            </w:r>
            <w:r w:rsidRPr="007751C0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P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6</w:t>
            </w:r>
            <w:r w:rsidRPr="007751C0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P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 w:rsidRPr="007751C0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751C0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C0" w:rsidRDefault="007751C0" w:rsidP="007751C0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751C0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C0" w:rsidRDefault="007751C0" w:rsidP="007751C0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751C0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C0" w:rsidRDefault="007751C0" w:rsidP="007751C0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жилых помещений детя</w:t>
            </w:r>
            <w:proofErr w:type="gramStart"/>
            <w:r>
              <w:rPr>
                <w:sz w:val="22"/>
                <w:szCs w:val="22"/>
                <w:lang w:eastAsia="en-US"/>
              </w:rPr>
              <w:t>м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иротам и детям, оставшимся без попечения родителей, лицам из их числа по договорам найма специализированных </w:t>
            </w:r>
            <w:r>
              <w:rPr>
                <w:sz w:val="22"/>
                <w:szCs w:val="22"/>
                <w:lang w:eastAsia="en-US"/>
              </w:rPr>
              <w:lastRenderedPageBreak/>
              <w:t>жилых помещен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0408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751C0" w:rsidTr="0006110D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C0" w:rsidRDefault="007751C0" w:rsidP="007751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апвложения в объекты государственной или муниципальной собственности</w:t>
            </w:r>
          </w:p>
          <w:p w:rsidR="007751C0" w:rsidRDefault="007751C0" w:rsidP="007751C0">
            <w:pPr>
              <w:outlineLvl w:val="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3000408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056 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6 6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751C0" w:rsidTr="007751C0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 243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2,5</w:t>
            </w:r>
          </w:p>
        </w:tc>
      </w:tr>
      <w:tr w:rsidR="007751C0" w:rsidTr="007751C0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243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5</w:t>
            </w:r>
          </w:p>
        </w:tc>
      </w:tr>
      <w:tr w:rsidR="007751C0" w:rsidTr="007751C0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243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5</w:t>
            </w:r>
          </w:p>
        </w:tc>
      </w:tr>
      <w:tr w:rsidR="007751C0" w:rsidTr="007751C0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социальной инфраструктур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0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243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5</w:t>
            </w:r>
          </w:p>
        </w:tc>
      </w:tr>
      <w:tr w:rsidR="007751C0" w:rsidTr="007751C0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C0" w:rsidRDefault="007751C0" w:rsidP="007751C0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243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5</w:t>
            </w:r>
          </w:p>
        </w:tc>
      </w:tr>
      <w:tr w:rsidR="007751C0" w:rsidTr="007751C0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C0" w:rsidRDefault="007751C0" w:rsidP="007751C0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243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5</w:t>
            </w:r>
          </w:p>
        </w:tc>
      </w:tr>
      <w:tr w:rsidR="007751C0" w:rsidTr="007751C0">
        <w:trPr>
          <w:trHeight w:val="26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C0" w:rsidRDefault="007751C0" w:rsidP="007751C0">
            <w:pPr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10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C0" w:rsidRDefault="007751C0" w:rsidP="00775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243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0" w:rsidRDefault="007751C0" w:rsidP="007751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5</w:t>
            </w:r>
          </w:p>
        </w:tc>
      </w:tr>
    </w:tbl>
    <w:p w:rsidR="00167ACB" w:rsidRDefault="00167ACB" w:rsidP="00167ACB"/>
    <w:p w:rsidR="001C66D7" w:rsidRDefault="001C66D7" w:rsidP="001C66D7">
      <w:pPr>
        <w:jc w:val="right"/>
      </w:pPr>
    </w:p>
    <w:p w:rsidR="008F636B" w:rsidRPr="008F636B" w:rsidRDefault="008F636B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1025E2" w:rsidRDefault="001025E2" w:rsidP="009E4444">
      <w:pPr>
        <w:ind w:right="-6"/>
        <w:jc w:val="right"/>
        <w:rPr>
          <w:b/>
          <w:sz w:val="22"/>
          <w:szCs w:val="22"/>
        </w:rPr>
      </w:pPr>
    </w:p>
    <w:p w:rsidR="00CF0550" w:rsidRDefault="00CF0550" w:rsidP="009E4444">
      <w:pPr>
        <w:ind w:right="-6"/>
        <w:jc w:val="right"/>
        <w:rPr>
          <w:b/>
          <w:sz w:val="22"/>
          <w:szCs w:val="22"/>
        </w:rPr>
      </w:pPr>
    </w:p>
    <w:p w:rsidR="00CF0550" w:rsidRDefault="00CF0550" w:rsidP="009E4444">
      <w:pPr>
        <w:ind w:right="-6"/>
        <w:jc w:val="right"/>
        <w:rPr>
          <w:b/>
          <w:sz w:val="22"/>
          <w:szCs w:val="22"/>
        </w:rPr>
      </w:pPr>
    </w:p>
    <w:p w:rsidR="00CF0550" w:rsidRDefault="00CF0550" w:rsidP="009E4444">
      <w:pPr>
        <w:ind w:right="-6"/>
        <w:jc w:val="right"/>
        <w:rPr>
          <w:b/>
          <w:sz w:val="22"/>
          <w:szCs w:val="22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7479E3" w:rsidRDefault="007479E3" w:rsidP="009E4444">
      <w:pPr>
        <w:ind w:right="-6"/>
        <w:jc w:val="right"/>
        <w:rPr>
          <w:b/>
          <w:sz w:val="22"/>
          <w:szCs w:val="22"/>
        </w:rPr>
      </w:pPr>
    </w:p>
    <w:p w:rsidR="00CF0550" w:rsidRDefault="00CF0550" w:rsidP="001658D2">
      <w:pPr>
        <w:ind w:right="-6"/>
        <w:rPr>
          <w:b/>
          <w:sz w:val="22"/>
          <w:szCs w:val="22"/>
        </w:rPr>
      </w:pPr>
    </w:p>
    <w:p w:rsidR="001658D2" w:rsidRDefault="001658D2" w:rsidP="001658D2">
      <w:pPr>
        <w:ind w:right="-6"/>
        <w:rPr>
          <w:b/>
          <w:sz w:val="22"/>
          <w:szCs w:val="22"/>
        </w:rPr>
      </w:pPr>
    </w:p>
    <w:p w:rsidR="006271AB" w:rsidRDefault="006271AB" w:rsidP="009E4444">
      <w:pPr>
        <w:ind w:right="-6"/>
        <w:jc w:val="right"/>
        <w:rPr>
          <w:b/>
          <w:sz w:val="22"/>
          <w:szCs w:val="22"/>
        </w:rPr>
      </w:pPr>
    </w:p>
    <w:p w:rsidR="006271AB" w:rsidRPr="00DF277B" w:rsidRDefault="006271AB" w:rsidP="006271AB">
      <w:pPr>
        <w:pStyle w:val="ab"/>
        <w:ind w:left="4956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DF277B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Pr="00DF277B">
        <w:rPr>
          <w:rFonts w:ascii="Times New Roman" w:hAnsi="Times New Roman"/>
        </w:rPr>
        <w:t>Приложение № 3</w:t>
      </w:r>
    </w:p>
    <w:p w:rsidR="006271AB" w:rsidRPr="00DF277B" w:rsidRDefault="006271AB" w:rsidP="006271AB">
      <w:pPr>
        <w:pStyle w:val="ab"/>
        <w:ind w:left="4956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    </w:t>
      </w:r>
      <w:r w:rsidR="00DF277B">
        <w:rPr>
          <w:rFonts w:ascii="Times New Roman" w:hAnsi="Times New Roman"/>
        </w:rPr>
        <w:t xml:space="preserve">   </w:t>
      </w:r>
      <w:r w:rsidRPr="00DF277B">
        <w:rPr>
          <w:rFonts w:ascii="Times New Roman" w:hAnsi="Times New Roman"/>
        </w:rPr>
        <w:t xml:space="preserve">к решению Совета </w:t>
      </w:r>
    </w:p>
    <w:p w:rsidR="006271AB" w:rsidRPr="00DF277B" w:rsidRDefault="006271AB" w:rsidP="006271AB">
      <w:pPr>
        <w:pStyle w:val="ab"/>
        <w:ind w:left="2832" w:firstLine="708"/>
        <w:rPr>
          <w:rFonts w:ascii="Times New Roman" w:hAnsi="Times New Roman"/>
        </w:rPr>
      </w:pPr>
      <w:r w:rsidRPr="00DF277B">
        <w:rPr>
          <w:rFonts w:ascii="Times New Roman" w:hAnsi="Times New Roman"/>
        </w:rPr>
        <w:tab/>
      </w:r>
      <w:r w:rsidRPr="00DF277B">
        <w:rPr>
          <w:rFonts w:ascii="Times New Roman" w:hAnsi="Times New Roman"/>
        </w:rPr>
        <w:tab/>
        <w:t xml:space="preserve">       </w:t>
      </w:r>
      <w:r w:rsidR="00DF277B">
        <w:rPr>
          <w:rFonts w:ascii="Times New Roman" w:hAnsi="Times New Roman"/>
        </w:rPr>
        <w:t xml:space="preserve">   </w:t>
      </w:r>
      <w:r w:rsidRPr="00DF277B">
        <w:rPr>
          <w:rFonts w:ascii="Times New Roman" w:hAnsi="Times New Roman"/>
        </w:rPr>
        <w:t>Новиковского сельского поселения</w:t>
      </w:r>
    </w:p>
    <w:p w:rsidR="006271AB" w:rsidRPr="00DF277B" w:rsidRDefault="006271AB" w:rsidP="006271AB">
      <w:pPr>
        <w:pStyle w:val="ab"/>
        <w:jc w:val="right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«Об утверждении отчета об исполнении </w:t>
      </w:r>
    </w:p>
    <w:p w:rsidR="006271AB" w:rsidRPr="00DF277B" w:rsidRDefault="00DF277B" w:rsidP="00DF277B">
      <w:pPr>
        <w:pStyle w:val="ab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6271AB" w:rsidRPr="00DF277B">
        <w:rPr>
          <w:rFonts w:ascii="Times New Roman" w:hAnsi="Times New Roman"/>
        </w:rPr>
        <w:t>бюджета муниципального образования</w:t>
      </w:r>
    </w:p>
    <w:p w:rsidR="006271AB" w:rsidRPr="00DF277B" w:rsidRDefault="006271AB" w:rsidP="006271AB">
      <w:pPr>
        <w:pStyle w:val="ab"/>
        <w:ind w:left="4248" w:firstLine="708"/>
        <w:jc w:val="center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«Новиковское сельское поселение» </w:t>
      </w:r>
    </w:p>
    <w:p w:rsidR="006271AB" w:rsidRPr="00DF277B" w:rsidRDefault="006271AB" w:rsidP="006271AB">
      <w:pPr>
        <w:pStyle w:val="ab"/>
        <w:ind w:left="4248" w:firstLine="708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      за 2021 год»  от 28.04.2022  № 244</w:t>
      </w:r>
    </w:p>
    <w:p w:rsidR="009E4444" w:rsidRPr="008F636B" w:rsidRDefault="009E4444" w:rsidP="009E4444">
      <w:pPr>
        <w:jc w:val="right"/>
        <w:rPr>
          <w:sz w:val="22"/>
          <w:szCs w:val="22"/>
        </w:rPr>
      </w:pPr>
    </w:p>
    <w:p w:rsidR="009E4444" w:rsidRDefault="009E4444" w:rsidP="009E4444">
      <w:pPr>
        <w:jc w:val="center"/>
        <w:rPr>
          <w:sz w:val="22"/>
          <w:szCs w:val="22"/>
        </w:rPr>
      </w:pPr>
      <w:r w:rsidRPr="008F636B">
        <w:rPr>
          <w:b/>
          <w:sz w:val="22"/>
          <w:szCs w:val="22"/>
        </w:rPr>
        <w:t xml:space="preserve">ИСПОЛНЕНИЕ РАСХОДОВ БЮДЖЕТА ПО РАЗДЕЛАМ И ПОДРАЗДЕЛАМ </w:t>
      </w:r>
      <w:r w:rsidRPr="008F636B">
        <w:rPr>
          <w:b/>
          <w:sz w:val="22"/>
          <w:szCs w:val="22"/>
        </w:rPr>
        <w:br/>
        <w:t>КЛАССИФИКАЦИИ РАСХОДОВ БЮДЖЕТА</w:t>
      </w:r>
      <w:r w:rsidRPr="008F636B">
        <w:rPr>
          <w:sz w:val="22"/>
          <w:szCs w:val="22"/>
        </w:rPr>
        <w:t xml:space="preserve"> </w:t>
      </w:r>
    </w:p>
    <w:p w:rsidR="006271AB" w:rsidRPr="008F636B" w:rsidRDefault="006271AB" w:rsidP="009E4444">
      <w:pPr>
        <w:jc w:val="center"/>
        <w:rPr>
          <w:sz w:val="22"/>
          <w:szCs w:val="22"/>
        </w:rPr>
      </w:pPr>
    </w:p>
    <w:tbl>
      <w:tblPr>
        <w:tblW w:w="123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3"/>
        <w:gridCol w:w="709"/>
        <w:gridCol w:w="1559"/>
        <w:gridCol w:w="1505"/>
        <w:gridCol w:w="1046"/>
        <w:gridCol w:w="1046"/>
        <w:gridCol w:w="1046"/>
      </w:tblGrid>
      <w:tr w:rsidR="009E4444" w:rsidRPr="008F636B" w:rsidTr="005A4953">
        <w:trPr>
          <w:gridAfter w:val="2"/>
          <w:wAfter w:w="2092" w:type="dxa"/>
          <w:trHeight w:val="57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Наименование получателей средств бюджета </w:t>
            </w:r>
          </w:p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поселения</w:t>
            </w:r>
          </w:p>
          <w:p w:rsidR="009E4444" w:rsidRPr="008F636B" w:rsidRDefault="009E4444" w:rsidP="005D57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CA4CF6" w:rsidP="005D5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E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План </w:t>
            </w:r>
          </w:p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руб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 xml:space="preserve">Фактически исполнено </w:t>
            </w:r>
            <w:r w:rsidR="008803BE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%</w:t>
            </w:r>
          </w:p>
          <w:p w:rsidR="009E4444" w:rsidRPr="008F636B" w:rsidRDefault="009E4444" w:rsidP="005D5733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выполнения</w:t>
            </w:r>
          </w:p>
        </w:tc>
      </w:tr>
      <w:tr w:rsidR="009E4444" w:rsidRPr="008F636B" w:rsidTr="005A4953">
        <w:trPr>
          <w:gridAfter w:val="2"/>
          <w:wAfter w:w="2092" w:type="dxa"/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D22794" w:rsidRDefault="009E4444" w:rsidP="005D5733">
            <w:pPr>
              <w:jc w:val="both"/>
              <w:rPr>
                <w:b/>
                <w:sz w:val="22"/>
                <w:szCs w:val="22"/>
              </w:rPr>
            </w:pPr>
            <w:r w:rsidRPr="00D22794">
              <w:rPr>
                <w:b/>
                <w:sz w:val="22"/>
                <w:szCs w:val="22"/>
              </w:rPr>
              <w:t xml:space="preserve">  Администрация Нов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D22794" w:rsidRDefault="009E4444" w:rsidP="005D5733">
            <w:pPr>
              <w:jc w:val="right"/>
              <w:rPr>
                <w:b/>
                <w:sz w:val="22"/>
                <w:szCs w:val="22"/>
              </w:rPr>
            </w:pPr>
          </w:p>
          <w:p w:rsidR="009E4444" w:rsidRPr="00D22794" w:rsidRDefault="009E4444" w:rsidP="005D5733">
            <w:pPr>
              <w:jc w:val="right"/>
              <w:rPr>
                <w:b/>
                <w:sz w:val="22"/>
                <w:szCs w:val="22"/>
              </w:rPr>
            </w:pPr>
          </w:p>
          <w:p w:rsidR="009E4444" w:rsidRPr="00D22794" w:rsidRDefault="009E4444" w:rsidP="005D573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D22794" w:rsidRDefault="005876AE" w:rsidP="005D5733">
            <w:pPr>
              <w:rPr>
                <w:b/>
                <w:sz w:val="22"/>
                <w:szCs w:val="22"/>
              </w:rPr>
            </w:pPr>
            <w:r w:rsidRPr="00D22794">
              <w:rPr>
                <w:b/>
                <w:sz w:val="22"/>
                <w:szCs w:val="22"/>
              </w:rPr>
              <w:t>13 055 535,47</w:t>
            </w:r>
          </w:p>
          <w:p w:rsidR="009E4444" w:rsidRPr="00D22794" w:rsidRDefault="009E4444" w:rsidP="005D573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D22794" w:rsidRDefault="005876AE" w:rsidP="005D5733">
            <w:pPr>
              <w:jc w:val="right"/>
              <w:rPr>
                <w:b/>
                <w:sz w:val="22"/>
                <w:szCs w:val="22"/>
              </w:rPr>
            </w:pPr>
            <w:r w:rsidRPr="00D22794">
              <w:rPr>
                <w:b/>
                <w:sz w:val="22"/>
                <w:szCs w:val="22"/>
              </w:rPr>
              <w:t>12 533 485,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D22794" w:rsidRDefault="005876AE" w:rsidP="005D5733">
            <w:pPr>
              <w:jc w:val="right"/>
              <w:rPr>
                <w:b/>
                <w:sz w:val="22"/>
                <w:szCs w:val="22"/>
              </w:rPr>
            </w:pPr>
            <w:r w:rsidRPr="00D22794">
              <w:rPr>
                <w:b/>
                <w:sz w:val="22"/>
                <w:szCs w:val="22"/>
              </w:rPr>
              <w:t>96,0</w:t>
            </w:r>
          </w:p>
        </w:tc>
      </w:tr>
      <w:tr w:rsidR="009E4444" w:rsidRPr="008F636B" w:rsidTr="005A4953">
        <w:trPr>
          <w:gridAfter w:val="2"/>
          <w:wAfter w:w="2092" w:type="dxa"/>
          <w:trHeight w:val="56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9E4444" w:rsidP="005D5733">
            <w:pPr>
              <w:jc w:val="both"/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9E4444" w:rsidP="005D5733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7F1312" w:rsidP="005D573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07 094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7F1312" w:rsidP="005D573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667 875,9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4" w:rsidRPr="00CA4CF6" w:rsidRDefault="007F1312" w:rsidP="005D573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3</w:t>
            </w:r>
          </w:p>
        </w:tc>
      </w:tr>
      <w:tr w:rsidR="00FE22BD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2</w:t>
            </w:r>
          </w:p>
          <w:p w:rsidR="00FE22BD" w:rsidRPr="008F636B" w:rsidRDefault="00FE22BD" w:rsidP="00FE22BD">
            <w:pPr>
              <w:jc w:val="right"/>
              <w:rPr>
                <w:sz w:val="22"/>
                <w:szCs w:val="22"/>
              </w:rPr>
            </w:pPr>
          </w:p>
          <w:p w:rsidR="00FE22BD" w:rsidRPr="008F636B" w:rsidRDefault="00FE22BD" w:rsidP="00FE22BD">
            <w:pPr>
              <w:jc w:val="right"/>
              <w:rPr>
                <w:sz w:val="22"/>
                <w:szCs w:val="22"/>
              </w:rPr>
            </w:pPr>
          </w:p>
          <w:p w:rsidR="00FE22BD" w:rsidRPr="008F636B" w:rsidRDefault="00FE22BD" w:rsidP="00FE22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Default="00FE22BD" w:rsidP="00FE22B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6 39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Default="00FE22BD" w:rsidP="00FE22B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5 886,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Default="00FE22BD" w:rsidP="00FE22B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FE22BD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</w:t>
            </w:r>
            <w:proofErr w:type="gramStart"/>
            <w:r>
              <w:rPr>
                <w:sz w:val="22"/>
                <w:szCs w:val="22"/>
              </w:rPr>
              <w:t>х(</w:t>
            </w:r>
            <w:proofErr w:type="gramEnd"/>
            <w:r>
              <w:rPr>
                <w:sz w:val="22"/>
                <w:szCs w:val="22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Default="00FE22BD" w:rsidP="00FE22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01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FE22BD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Default="00FE22BD" w:rsidP="00FE22B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702 040,0</w:t>
            </w:r>
          </w:p>
          <w:p w:rsidR="00FE22BD" w:rsidRDefault="00FE22BD" w:rsidP="00FE22B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Default="00FE22BD" w:rsidP="00FE22B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 656 342,73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Default="00FE22BD" w:rsidP="00FE22B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8</w:t>
            </w:r>
          </w:p>
        </w:tc>
      </w:tr>
      <w:tr w:rsidR="00FE22BD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jc w:val="right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100,0</w:t>
            </w:r>
          </w:p>
        </w:tc>
      </w:tr>
      <w:tr w:rsidR="00FE22BD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Default="00FE22BD" w:rsidP="00FE22B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75 434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Default="00FE22BD" w:rsidP="00FE22B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24 286,8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Default="00FE22BD" w:rsidP="00FE22B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9</w:t>
            </w:r>
          </w:p>
        </w:tc>
      </w:tr>
      <w:tr w:rsidR="00FE22BD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CA4CF6" w:rsidRDefault="00FE22BD" w:rsidP="00FE22BD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CA4CF6" w:rsidRDefault="00FE22BD" w:rsidP="00FE22BD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CA4CF6" w:rsidRDefault="00FE22BD" w:rsidP="00FE22B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 1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CA4CF6" w:rsidRDefault="00FE22BD" w:rsidP="00FE22BD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 1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CA4CF6" w:rsidRDefault="00FE22BD" w:rsidP="00FE2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00,0</w:t>
            </w:r>
          </w:p>
        </w:tc>
      </w:tr>
      <w:tr w:rsidR="00FE22BD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1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1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,0</w:t>
            </w:r>
          </w:p>
        </w:tc>
      </w:tr>
      <w:tr w:rsidR="00FE22BD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CA4CF6" w:rsidRDefault="00FE22BD" w:rsidP="00FE22BD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CA4CF6" w:rsidRDefault="00FE22BD" w:rsidP="00FE22BD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Default="00FE22BD" w:rsidP="00FE22B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056 3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Default="00FE22BD" w:rsidP="00FE22B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055 839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Default="00FE22BD" w:rsidP="00FE22BD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,9</w:t>
            </w:r>
          </w:p>
        </w:tc>
      </w:tr>
      <w:tr w:rsidR="00FE22BD" w:rsidRPr="008F636B" w:rsidTr="002D4880">
        <w:trPr>
          <w:gridAfter w:val="2"/>
          <w:wAfter w:w="2092" w:type="dxa"/>
          <w:trHeight w:val="876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FE22BD" w:rsidP="00FE2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717681" w:rsidP="00FE22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717681" w:rsidP="00FE2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62 628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BD" w:rsidRPr="008F636B" w:rsidRDefault="00717681" w:rsidP="00FE22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717681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8F636B" w:rsidRDefault="00717681" w:rsidP="00717681">
            <w:pPr>
              <w:rPr>
                <w:sz w:val="22"/>
                <w:szCs w:val="22"/>
              </w:rPr>
            </w:pPr>
            <w:r w:rsidRPr="00517544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8F636B" w:rsidRDefault="00717681" w:rsidP="00717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Default="00717681" w:rsidP="0071768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 3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Default="00717681" w:rsidP="0071768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 211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Default="00717681" w:rsidP="0071768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717681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517544" w:rsidRDefault="00717681" w:rsidP="00717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8F636B" w:rsidRDefault="00717681" w:rsidP="0071768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8F636B" w:rsidRDefault="00717681" w:rsidP="007176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8F636B" w:rsidRDefault="00717681" w:rsidP="00717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8F636B" w:rsidRDefault="00717681" w:rsidP="00717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0,0</w:t>
            </w:r>
          </w:p>
        </w:tc>
      </w:tr>
      <w:tr w:rsidR="00717681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Default="00717681" w:rsidP="0071768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ведение обследования и составление декларации безопасности </w:t>
            </w:r>
            <w:proofErr w:type="gramStart"/>
            <w:r>
              <w:rPr>
                <w:sz w:val="22"/>
                <w:szCs w:val="22"/>
              </w:rPr>
              <w:t>гидротехнически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8F636B" w:rsidRDefault="00717681" w:rsidP="00717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8F636B" w:rsidRDefault="00717681" w:rsidP="007176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8F636B" w:rsidRDefault="00717681" w:rsidP="00717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60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8F636B" w:rsidRDefault="00717681" w:rsidP="00717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0,0</w:t>
            </w:r>
          </w:p>
        </w:tc>
      </w:tr>
      <w:tr w:rsidR="00717681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CA4CF6" w:rsidRDefault="00717681" w:rsidP="00717681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AA23B2" w:rsidRDefault="00717681" w:rsidP="00717681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CA4CF6" w:rsidRDefault="00717681" w:rsidP="0071768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07 422,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CA4CF6" w:rsidRDefault="00717681" w:rsidP="0071768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77 924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CA4CF6" w:rsidRDefault="00717681" w:rsidP="00717681">
            <w:pPr>
              <w:ind w:left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6</w:t>
            </w:r>
          </w:p>
        </w:tc>
      </w:tr>
      <w:tr w:rsidR="00717681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8F636B" w:rsidRDefault="00717681" w:rsidP="00717681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Сельское хозяйство и рыб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AA23B2" w:rsidRDefault="00717681" w:rsidP="00717681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Default="00717681" w:rsidP="0071768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3 919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Default="00717681" w:rsidP="0071768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3 909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Default="00717681" w:rsidP="0071768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717681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8F636B" w:rsidRDefault="00717681" w:rsidP="00717681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Мероприятия в области использования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AA23B2" w:rsidRDefault="00717681" w:rsidP="00717681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8F636B" w:rsidRDefault="00717681" w:rsidP="00717681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8F636B" w:rsidRDefault="00717681" w:rsidP="00717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0 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8F636B" w:rsidRDefault="00717681" w:rsidP="007176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17681" w:rsidRPr="008F636B" w:rsidTr="008803BE">
        <w:trPr>
          <w:gridAfter w:val="2"/>
          <w:wAfter w:w="2092" w:type="dxa"/>
          <w:trHeight w:val="333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CA4CF6" w:rsidRDefault="00717681" w:rsidP="00717681">
            <w:pPr>
              <w:jc w:val="both"/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lastRenderedPageBreak/>
              <w:t>Дорожное хозяйство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AA23B2" w:rsidRDefault="00717681" w:rsidP="00717681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Default="00717681" w:rsidP="0071768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05 617,32</w:t>
            </w:r>
          </w:p>
          <w:p w:rsidR="00717681" w:rsidRDefault="00717681" w:rsidP="00717681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Default="00717681" w:rsidP="0071768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86 295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Default="00717681" w:rsidP="0071768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9</w:t>
            </w:r>
          </w:p>
        </w:tc>
      </w:tr>
      <w:tr w:rsidR="00717681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CA4CF6" w:rsidRDefault="00717681" w:rsidP="00717681">
            <w:pPr>
              <w:jc w:val="both"/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Жилищн</w:t>
            </w:r>
            <w:proofErr w:type="gramStart"/>
            <w:r w:rsidRPr="00CA4CF6">
              <w:rPr>
                <w:b/>
                <w:sz w:val="22"/>
                <w:szCs w:val="22"/>
              </w:rPr>
              <w:t>о-</w:t>
            </w:r>
            <w:proofErr w:type="gramEnd"/>
            <w:r w:rsidRPr="00CA4CF6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AA23B2" w:rsidRDefault="00717681" w:rsidP="00717681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Default="00717681" w:rsidP="0071768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56 176,50</w:t>
            </w:r>
          </w:p>
          <w:p w:rsidR="00717681" w:rsidRPr="00CC4FD7" w:rsidRDefault="00717681" w:rsidP="0071768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BF1A90" w:rsidRDefault="00717681" w:rsidP="00717681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 792 874,7</w:t>
            </w:r>
            <w:r w:rsidRPr="00BF1A9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1" w:rsidRPr="00BF1A90" w:rsidRDefault="00717681" w:rsidP="00717681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,3</w:t>
            </w:r>
          </w:p>
        </w:tc>
      </w:tr>
      <w:tr w:rsidR="001658D2" w:rsidRPr="008F636B" w:rsidTr="005A4953">
        <w:trPr>
          <w:gridAfter w:val="2"/>
          <w:wAfter w:w="2092" w:type="dxa"/>
          <w:trHeight w:val="3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8F636B" w:rsidRDefault="001658D2" w:rsidP="001658D2">
            <w:pPr>
              <w:jc w:val="both"/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AA23B2" w:rsidRDefault="001658D2" w:rsidP="001658D2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1658D2" w:rsidRDefault="001658D2" w:rsidP="001658D2">
            <w:pPr>
              <w:jc w:val="right"/>
              <w:rPr>
                <w:sz w:val="22"/>
                <w:szCs w:val="22"/>
              </w:rPr>
            </w:pPr>
            <w:r w:rsidRPr="001658D2">
              <w:rPr>
                <w:sz w:val="22"/>
                <w:szCs w:val="22"/>
              </w:rPr>
              <w:t>1 410 098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1658D2" w:rsidRDefault="001658D2" w:rsidP="001658D2">
            <w:pPr>
              <w:jc w:val="right"/>
              <w:rPr>
                <w:sz w:val="22"/>
                <w:szCs w:val="22"/>
                <w:lang w:eastAsia="en-US"/>
              </w:rPr>
            </w:pPr>
            <w:r w:rsidRPr="001658D2">
              <w:rPr>
                <w:sz w:val="22"/>
                <w:szCs w:val="22"/>
                <w:lang w:eastAsia="en-US"/>
              </w:rPr>
              <w:t>1 060 027,6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1658D2" w:rsidRDefault="001658D2" w:rsidP="001658D2">
            <w:pPr>
              <w:ind w:left="360"/>
              <w:jc w:val="right"/>
              <w:rPr>
                <w:sz w:val="22"/>
                <w:szCs w:val="22"/>
              </w:rPr>
            </w:pPr>
            <w:r w:rsidRPr="001658D2">
              <w:rPr>
                <w:sz w:val="22"/>
                <w:szCs w:val="22"/>
              </w:rPr>
              <w:t>75,2</w:t>
            </w:r>
          </w:p>
        </w:tc>
      </w:tr>
      <w:tr w:rsidR="001658D2" w:rsidRPr="008F636B" w:rsidTr="005A4953">
        <w:trPr>
          <w:gridAfter w:val="2"/>
          <w:wAfter w:w="2092" w:type="dxa"/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8F636B" w:rsidRDefault="001658D2" w:rsidP="001658D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AA23B2" w:rsidRDefault="001658D2" w:rsidP="001658D2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1658D2" w:rsidRDefault="001658D2" w:rsidP="001658D2">
            <w:pPr>
              <w:jc w:val="right"/>
              <w:rPr>
                <w:sz w:val="22"/>
                <w:szCs w:val="22"/>
              </w:rPr>
            </w:pPr>
            <w:r w:rsidRPr="001658D2">
              <w:rPr>
                <w:sz w:val="22"/>
                <w:szCs w:val="22"/>
              </w:rPr>
              <w:t>1 371 86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1658D2" w:rsidRDefault="001658D2" w:rsidP="001658D2">
            <w:pPr>
              <w:jc w:val="right"/>
              <w:rPr>
                <w:sz w:val="22"/>
                <w:szCs w:val="22"/>
                <w:lang w:eastAsia="en-US"/>
              </w:rPr>
            </w:pPr>
            <w:r w:rsidRPr="001658D2">
              <w:rPr>
                <w:sz w:val="22"/>
                <w:szCs w:val="22"/>
                <w:lang w:eastAsia="en-US"/>
              </w:rPr>
              <w:t>1 363 207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1658D2" w:rsidRDefault="001658D2" w:rsidP="001658D2">
            <w:pPr>
              <w:jc w:val="right"/>
              <w:rPr>
                <w:sz w:val="22"/>
                <w:szCs w:val="22"/>
                <w:lang w:eastAsia="en-US"/>
              </w:rPr>
            </w:pPr>
            <w:r w:rsidRPr="001658D2">
              <w:rPr>
                <w:sz w:val="22"/>
                <w:szCs w:val="22"/>
                <w:lang w:eastAsia="en-US"/>
              </w:rPr>
              <w:t>99,4</w:t>
            </w:r>
          </w:p>
        </w:tc>
      </w:tr>
      <w:tr w:rsidR="001658D2" w:rsidRPr="008F636B" w:rsidTr="005A4953">
        <w:trPr>
          <w:gridAfter w:val="2"/>
          <w:wAfter w:w="2092" w:type="dxa"/>
          <w:trHeight w:val="36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8F636B" w:rsidRDefault="001658D2" w:rsidP="001658D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AA23B2" w:rsidRDefault="001658D2" w:rsidP="001658D2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1658D2" w:rsidRDefault="001658D2" w:rsidP="001658D2">
            <w:pPr>
              <w:jc w:val="right"/>
              <w:rPr>
                <w:sz w:val="22"/>
                <w:szCs w:val="22"/>
              </w:rPr>
            </w:pPr>
            <w:r w:rsidRPr="001658D2">
              <w:rPr>
                <w:sz w:val="22"/>
                <w:szCs w:val="22"/>
              </w:rPr>
              <w:t>1 374 218,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1658D2" w:rsidRDefault="001658D2" w:rsidP="001658D2">
            <w:pPr>
              <w:jc w:val="right"/>
              <w:rPr>
                <w:sz w:val="22"/>
                <w:szCs w:val="22"/>
                <w:lang w:eastAsia="en-US"/>
              </w:rPr>
            </w:pPr>
            <w:r w:rsidRPr="001658D2">
              <w:rPr>
                <w:sz w:val="22"/>
                <w:szCs w:val="22"/>
                <w:lang w:eastAsia="en-US"/>
              </w:rPr>
              <w:t>1 369 640,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1658D2" w:rsidRDefault="001658D2" w:rsidP="001658D2">
            <w:pPr>
              <w:jc w:val="right"/>
              <w:rPr>
                <w:sz w:val="22"/>
                <w:szCs w:val="22"/>
                <w:lang w:eastAsia="en-US"/>
              </w:rPr>
            </w:pPr>
            <w:r w:rsidRPr="001658D2">
              <w:rPr>
                <w:sz w:val="22"/>
                <w:szCs w:val="22"/>
                <w:lang w:eastAsia="en-US"/>
              </w:rPr>
              <w:t>99,7</w:t>
            </w:r>
          </w:p>
        </w:tc>
      </w:tr>
      <w:tr w:rsidR="001658D2" w:rsidRPr="008F636B" w:rsidTr="005A4953">
        <w:trPr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CA4CF6" w:rsidRDefault="001658D2" w:rsidP="001658D2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AA23B2" w:rsidRDefault="001658D2" w:rsidP="001658D2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7751C0" w:rsidRDefault="001658D2" w:rsidP="001658D2">
            <w:pPr>
              <w:jc w:val="right"/>
              <w:rPr>
                <w:sz w:val="22"/>
                <w:szCs w:val="22"/>
                <w:lang w:eastAsia="en-US"/>
              </w:rPr>
            </w:pPr>
            <w:r w:rsidRPr="007751C0">
              <w:rPr>
                <w:sz w:val="22"/>
                <w:szCs w:val="22"/>
                <w:lang w:eastAsia="en-US"/>
              </w:rPr>
              <w:t>81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7751C0" w:rsidRDefault="001658D2" w:rsidP="001658D2">
            <w:pPr>
              <w:jc w:val="right"/>
              <w:rPr>
                <w:sz w:val="22"/>
                <w:szCs w:val="22"/>
                <w:lang w:eastAsia="en-US"/>
              </w:rPr>
            </w:pPr>
            <w:r w:rsidRPr="007751C0">
              <w:rPr>
                <w:sz w:val="22"/>
                <w:szCs w:val="22"/>
                <w:lang w:eastAsia="en-US"/>
              </w:rPr>
              <w:t>57 537,7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1025E2" w:rsidRDefault="001658D2" w:rsidP="001658D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1046" w:type="dxa"/>
          </w:tcPr>
          <w:p w:rsidR="001658D2" w:rsidRPr="008F636B" w:rsidRDefault="001658D2" w:rsidP="001658D2">
            <w:pPr>
              <w:ind w:left="360"/>
              <w:jc w:val="right"/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93,2</w:t>
            </w:r>
          </w:p>
        </w:tc>
        <w:tc>
          <w:tcPr>
            <w:tcW w:w="1046" w:type="dxa"/>
          </w:tcPr>
          <w:p w:rsidR="001658D2" w:rsidRPr="008F636B" w:rsidRDefault="001658D2" w:rsidP="001658D2">
            <w:pPr>
              <w:ind w:left="360"/>
              <w:jc w:val="right"/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81,7</w:t>
            </w:r>
          </w:p>
        </w:tc>
      </w:tr>
      <w:tr w:rsidR="001658D2" w:rsidRPr="008F636B" w:rsidTr="005A4953">
        <w:trPr>
          <w:trHeight w:val="43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CA4CF6" w:rsidRDefault="001658D2" w:rsidP="001658D2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AA23B2" w:rsidRDefault="001658D2" w:rsidP="001658D2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Default="001658D2" w:rsidP="001658D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56 600,0</w:t>
            </w:r>
          </w:p>
          <w:p w:rsidR="001658D2" w:rsidRPr="00CA4CF6" w:rsidRDefault="001658D2" w:rsidP="001658D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CA4CF6" w:rsidRDefault="001658D2" w:rsidP="001658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 056 6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CA4CF6" w:rsidRDefault="001658D2" w:rsidP="001658D2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 xml:space="preserve">     100,0</w:t>
            </w:r>
          </w:p>
        </w:tc>
        <w:tc>
          <w:tcPr>
            <w:tcW w:w="1046" w:type="dxa"/>
          </w:tcPr>
          <w:p w:rsidR="001658D2" w:rsidRPr="008F636B" w:rsidRDefault="001658D2" w:rsidP="001658D2">
            <w:pPr>
              <w:ind w:left="360"/>
              <w:jc w:val="right"/>
              <w:rPr>
                <w:sz w:val="20"/>
                <w:szCs w:val="20"/>
              </w:rPr>
            </w:pPr>
            <w:r w:rsidRPr="008F636B">
              <w:rPr>
                <w:sz w:val="20"/>
                <w:szCs w:val="20"/>
              </w:rPr>
              <w:t>407,0</w:t>
            </w:r>
          </w:p>
        </w:tc>
        <w:tc>
          <w:tcPr>
            <w:tcW w:w="1046" w:type="dxa"/>
          </w:tcPr>
          <w:p w:rsidR="001658D2" w:rsidRPr="008F636B" w:rsidRDefault="001658D2" w:rsidP="001658D2">
            <w:pPr>
              <w:ind w:left="360"/>
              <w:jc w:val="right"/>
              <w:rPr>
                <w:sz w:val="20"/>
                <w:szCs w:val="20"/>
              </w:rPr>
            </w:pPr>
          </w:p>
        </w:tc>
      </w:tr>
      <w:tr w:rsidR="001658D2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8F636B" w:rsidRDefault="001658D2" w:rsidP="001658D2">
            <w:pPr>
              <w:rPr>
                <w:sz w:val="22"/>
                <w:szCs w:val="22"/>
              </w:rPr>
            </w:pPr>
            <w:r w:rsidRPr="008F636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AA23B2" w:rsidRDefault="001658D2" w:rsidP="001658D2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8F636B" w:rsidRDefault="001658D2" w:rsidP="001658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6 600,0</w:t>
            </w:r>
          </w:p>
          <w:p w:rsidR="001658D2" w:rsidRPr="008F636B" w:rsidRDefault="001658D2" w:rsidP="001658D2">
            <w:pPr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8F636B" w:rsidRDefault="001658D2" w:rsidP="00165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 056 6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8F636B" w:rsidRDefault="001658D2" w:rsidP="00165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8F636B">
              <w:rPr>
                <w:sz w:val="22"/>
                <w:szCs w:val="22"/>
              </w:rPr>
              <w:t>100,0</w:t>
            </w:r>
          </w:p>
        </w:tc>
      </w:tr>
      <w:tr w:rsidR="001658D2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8F636B" w:rsidRDefault="001658D2" w:rsidP="001658D2">
            <w:pPr>
              <w:rPr>
                <w:sz w:val="22"/>
                <w:szCs w:val="22"/>
              </w:rPr>
            </w:pPr>
            <w:r w:rsidRPr="008F636B">
              <w:rPr>
                <w:bCs/>
                <w:color w:val="000000"/>
                <w:sz w:val="22"/>
                <w:szCs w:val="22"/>
              </w:rPr>
              <w:t>Предоставление жилых помещений детя</w:t>
            </w:r>
            <w:proofErr w:type="gramStart"/>
            <w:r w:rsidRPr="008F636B">
              <w:rPr>
                <w:bCs/>
                <w:color w:val="000000"/>
                <w:sz w:val="22"/>
                <w:szCs w:val="22"/>
              </w:rPr>
              <w:t>м-</w:t>
            </w:r>
            <w:proofErr w:type="gramEnd"/>
            <w:r w:rsidRPr="008F636B">
              <w:rPr>
                <w:bCs/>
                <w:color w:val="000000"/>
                <w:sz w:val="22"/>
                <w:szCs w:val="22"/>
              </w:rPr>
              <w:t xml:space="preserve"> сиротам и детям, оставшим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AA23B2" w:rsidRDefault="001658D2" w:rsidP="001658D2">
            <w:pPr>
              <w:rPr>
                <w:sz w:val="22"/>
                <w:szCs w:val="22"/>
              </w:rPr>
            </w:pPr>
            <w:r w:rsidRPr="00AA23B2">
              <w:rPr>
                <w:sz w:val="22"/>
                <w:szCs w:val="22"/>
              </w:rPr>
              <w:t>1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Default="001658D2" w:rsidP="00165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 056 600,0</w:t>
            </w:r>
          </w:p>
          <w:p w:rsidR="001658D2" w:rsidRPr="008F636B" w:rsidRDefault="001658D2" w:rsidP="001658D2">
            <w:pPr>
              <w:jc w:val="right"/>
              <w:rPr>
                <w:sz w:val="22"/>
                <w:szCs w:val="22"/>
              </w:rPr>
            </w:pPr>
          </w:p>
          <w:p w:rsidR="001658D2" w:rsidRPr="008F636B" w:rsidRDefault="001658D2" w:rsidP="001658D2">
            <w:pPr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8F636B" w:rsidRDefault="001658D2" w:rsidP="00165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 056 6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8F636B" w:rsidRDefault="001658D2" w:rsidP="00165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,0       </w:t>
            </w:r>
          </w:p>
        </w:tc>
      </w:tr>
      <w:tr w:rsidR="001658D2" w:rsidRPr="008F636B" w:rsidTr="005A4953">
        <w:trPr>
          <w:gridAfter w:val="2"/>
          <w:wAfter w:w="2092" w:type="dxa"/>
          <w:trHeight w:val="3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CA4CF6" w:rsidRDefault="001658D2" w:rsidP="001658D2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AA23B2" w:rsidRDefault="001658D2" w:rsidP="001658D2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Default="001658D2" w:rsidP="001658D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Default="001658D2" w:rsidP="001658D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243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Default="001658D2" w:rsidP="001658D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5</w:t>
            </w:r>
          </w:p>
        </w:tc>
      </w:tr>
      <w:tr w:rsidR="001658D2" w:rsidRPr="008F636B" w:rsidTr="005A4953">
        <w:trPr>
          <w:gridAfter w:val="2"/>
          <w:wAfter w:w="2092" w:type="dxa"/>
          <w:trHeight w:val="59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CA4CF6" w:rsidRDefault="001658D2" w:rsidP="001658D2">
            <w:pPr>
              <w:rPr>
                <w:b/>
                <w:sz w:val="22"/>
                <w:szCs w:val="22"/>
              </w:rPr>
            </w:pPr>
            <w:r w:rsidRPr="00CA4CF6">
              <w:rPr>
                <w:b/>
                <w:sz w:val="22"/>
                <w:szCs w:val="22"/>
              </w:rPr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Pr="00AA23B2" w:rsidRDefault="001658D2" w:rsidP="001658D2">
            <w:pPr>
              <w:rPr>
                <w:b/>
                <w:sz w:val="22"/>
                <w:szCs w:val="22"/>
              </w:rPr>
            </w:pPr>
            <w:r w:rsidRPr="00AA23B2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Default="001658D2" w:rsidP="001658D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0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Default="001658D2" w:rsidP="001658D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243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2" w:rsidRDefault="001658D2" w:rsidP="001658D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5</w:t>
            </w:r>
          </w:p>
        </w:tc>
      </w:tr>
    </w:tbl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8F636B">
      <w:pPr>
        <w:ind w:right="-6"/>
        <w:rPr>
          <w:b/>
          <w:sz w:val="22"/>
          <w:szCs w:val="22"/>
        </w:rPr>
      </w:pPr>
    </w:p>
    <w:p w:rsidR="009E4444" w:rsidRDefault="009E4444" w:rsidP="009E4444">
      <w:pPr>
        <w:ind w:right="-6"/>
        <w:rPr>
          <w:b/>
          <w:sz w:val="22"/>
          <w:szCs w:val="22"/>
        </w:rPr>
      </w:pPr>
    </w:p>
    <w:p w:rsidR="009E4444" w:rsidRDefault="009E4444" w:rsidP="009E4444">
      <w:pPr>
        <w:pStyle w:val="ab"/>
        <w:jc w:val="right"/>
        <w:rPr>
          <w:rFonts w:ascii="Times New Roman" w:hAnsi="Times New Roman"/>
          <w:b/>
        </w:rPr>
      </w:pPr>
      <w:r>
        <w:t xml:space="preserve">  </w:t>
      </w: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A5A0A">
      <w:pPr>
        <w:pStyle w:val="ab"/>
        <w:rPr>
          <w:rFonts w:ascii="Times New Roman" w:hAnsi="Times New Roman"/>
          <w:b/>
        </w:rPr>
      </w:pPr>
    </w:p>
    <w:p w:rsidR="00CA4CF6" w:rsidRDefault="00CA4CF6" w:rsidP="00D22794">
      <w:pPr>
        <w:pStyle w:val="ab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CA4CF6" w:rsidRDefault="00CA4CF6" w:rsidP="009E4444">
      <w:pPr>
        <w:pStyle w:val="ab"/>
        <w:jc w:val="right"/>
        <w:rPr>
          <w:rFonts w:ascii="Times New Roman" w:hAnsi="Times New Roman"/>
          <w:b/>
        </w:rPr>
      </w:pPr>
    </w:p>
    <w:p w:rsidR="006271AB" w:rsidRPr="00DF277B" w:rsidRDefault="006271AB" w:rsidP="006271AB">
      <w:pPr>
        <w:pStyle w:val="ab"/>
        <w:ind w:left="4956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  </w:t>
      </w:r>
      <w:r w:rsidR="00DF277B">
        <w:rPr>
          <w:rFonts w:ascii="Times New Roman" w:hAnsi="Times New Roman"/>
          <w:b/>
        </w:rPr>
        <w:t xml:space="preserve">   </w:t>
      </w:r>
      <w:r w:rsidRPr="00DF277B">
        <w:rPr>
          <w:rFonts w:ascii="Times New Roman" w:hAnsi="Times New Roman"/>
        </w:rPr>
        <w:t>Приложение № 4</w:t>
      </w:r>
    </w:p>
    <w:p w:rsidR="006271AB" w:rsidRPr="00DF277B" w:rsidRDefault="006271AB" w:rsidP="006271AB">
      <w:pPr>
        <w:pStyle w:val="ab"/>
        <w:ind w:left="4956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    </w:t>
      </w:r>
      <w:r w:rsidR="00DF277B">
        <w:rPr>
          <w:rFonts w:ascii="Times New Roman" w:hAnsi="Times New Roman"/>
        </w:rPr>
        <w:t xml:space="preserve">    </w:t>
      </w:r>
      <w:r w:rsidRPr="00DF277B">
        <w:rPr>
          <w:rFonts w:ascii="Times New Roman" w:hAnsi="Times New Roman"/>
        </w:rPr>
        <w:t xml:space="preserve">к решению Совета </w:t>
      </w:r>
    </w:p>
    <w:p w:rsidR="006271AB" w:rsidRPr="00DF277B" w:rsidRDefault="006271AB" w:rsidP="006271AB">
      <w:pPr>
        <w:pStyle w:val="ab"/>
        <w:ind w:left="2832" w:firstLine="708"/>
        <w:rPr>
          <w:rFonts w:ascii="Times New Roman" w:hAnsi="Times New Roman"/>
        </w:rPr>
      </w:pPr>
      <w:r w:rsidRPr="00DF277B">
        <w:rPr>
          <w:rFonts w:ascii="Times New Roman" w:hAnsi="Times New Roman"/>
        </w:rPr>
        <w:tab/>
      </w:r>
      <w:r w:rsidRPr="00DF277B">
        <w:rPr>
          <w:rFonts w:ascii="Times New Roman" w:hAnsi="Times New Roman"/>
        </w:rPr>
        <w:tab/>
        <w:t xml:space="preserve">       </w:t>
      </w:r>
      <w:r w:rsidR="00DF277B">
        <w:rPr>
          <w:rFonts w:ascii="Times New Roman" w:hAnsi="Times New Roman"/>
        </w:rPr>
        <w:t xml:space="preserve">    </w:t>
      </w:r>
      <w:r w:rsidRPr="00DF277B">
        <w:rPr>
          <w:rFonts w:ascii="Times New Roman" w:hAnsi="Times New Roman"/>
        </w:rPr>
        <w:t>Новиковского сельского поселения</w:t>
      </w:r>
    </w:p>
    <w:p w:rsidR="006271AB" w:rsidRPr="00DF277B" w:rsidRDefault="006271AB" w:rsidP="006271AB">
      <w:pPr>
        <w:pStyle w:val="ab"/>
        <w:jc w:val="right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«Об утверждении отчета об исполнении </w:t>
      </w:r>
    </w:p>
    <w:p w:rsidR="006271AB" w:rsidRPr="00DF277B" w:rsidRDefault="006271AB" w:rsidP="006271AB">
      <w:pPr>
        <w:pStyle w:val="ab"/>
        <w:jc w:val="right"/>
        <w:rPr>
          <w:rFonts w:ascii="Times New Roman" w:hAnsi="Times New Roman"/>
        </w:rPr>
      </w:pPr>
      <w:r w:rsidRPr="00DF277B">
        <w:rPr>
          <w:rFonts w:ascii="Times New Roman" w:hAnsi="Times New Roman"/>
        </w:rPr>
        <w:t>бюджета муниципального образования</w:t>
      </w:r>
    </w:p>
    <w:p w:rsidR="006271AB" w:rsidRPr="00DF277B" w:rsidRDefault="006271AB" w:rsidP="006271AB">
      <w:pPr>
        <w:pStyle w:val="ab"/>
        <w:ind w:left="4248" w:firstLine="708"/>
        <w:jc w:val="center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</w:t>
      </w:r>
      <w:r w:rsidR="00DF277B">
        <w:rPr>
          <w:rFonts w:ascii="Times New Roman" w:hAnsi="Times New Roman"/>
        </w:rPr>
        <w:t xml:space="preserve">   </w:t>
      </w:r>
      <w:r w:rsidRPr="00DF277B">
        <w:rPr>
          <w:rFonts w:ascii="Times New Roman" w:hAnsi="Times New Roman"/>
        </w:rPr>
        <w:t xml:space="preserve">«Новиковское сельское поселение» </w:t>
      </w:r>
    </w:p>
    <w:p w:rsidR="006271AB" w:rsidRPr="00DF277B" w:rsidRDefault="006271AB" w:rsidP="006271AB">
      <w:pPr>
        <w:pStyle w:val="ab"/>
        <w:ind w:left="4248" w:firstLine="708"/>
        <w:rPr>
          <w:rFonts w:ascii="Times New Roman" w:hAnsi="Times New Roman"/>
        </w:rPr>
      </w:pPr>
      <w:r w:rsidRPr="00DF277B">
        <w:rPr>
          <w:rFonts w:ascii="Times New Roman" w:hAnsi="Times New Roman"/>
        </w:rPr>
        <w:t xml:space="preserve">        </w:t>
      </w:r>
      <w:r w:rsidR="00DF277B">
        <w:rPr>
          <w:rFonts w:ascii="Times New Roman" w:hAnsi="Times New Roman"/>
        </w:rPr>
        <w:t xml:space="preserve">    </w:t>
      </w:r>
      <w:r w:rsidRPr="00DF277B">
        <w:rPr>
          <w:rFonts w:ascii="Times New Roman" w:hAnsi="Times New Roman"/>
        </w:rPr>
        <w:t>за 2021 год»  от 28.04.2022</w:t>
      </w:r>
      <w:r>
        <w:rPr>
          <w:rFonts w:ascii="Times New Roman" w:hAnsi="Times New Roman"/>
          <w:b/>
        </w:rPr>
        <w:t xml:space="preserve">  </w:t>
      </w:r>
      <w:r w:rsidRPr="00DF277B">
        <w:rPr>
          <w:rFonts w:ascii="Times New Roman" w:hAnsi="Times New Roman"/>
        </w:rPr>
        <w:t>№ 244</w:t>
      </w:r>
    </w:p>
    <w:p w:rsidR="009E4444" w:rsidRPr="008F636B" w:rsidRDefault="009E4444" w:rsidP="009E4444">
      <w:pPr>
        <w:jc w:val="right"/>
        <w:rPr>
          <w:sz w:val="22"/>
          <w:szCs w:val="22"/>
        </w:rPr>
      </w:pPr>
    </w:p>
    <w:p w:rsidR="009E4444" w:rsidRPr="008F636B" w:rsidRDefault="009E4444" w:rsidP="009E4444">
      <w:pPr>
        <w:jc w:val="center"/>
        <w:rPr>
          <w:b/>
          <w:sz w:val="22"/>
          <w:szCs w:val="22"/>
        </w:rPr>
      </w:pPr>
      <w:r w:rsidRPr="008F636B">
        <w:rPr>
          <w:b/>
          <w:sz w:val="22"/>
          <w:szCs w:val="22"/>
        </w:rPr>
        <w:t xml:space="preserve">ИСТОЧНИКИ ФИНАНСИРОВАНИЯ ДЕФИЦИТА БЮДЖЕТА ПО КОДАМ </w:t>
      </w:r>
      <w:proofErr w:type="gramStart"/>
      <w:r w:rsidRPr="008F636B">
        <w:rPr>
          <w:b/>
          <w:sz w:val="22"/>
          <w:szCs w:val="22"/>
        </w:rPr>
        <w:t>КЛАССИФИКАЦИИ ИСТОЧНИКОВ ФИНАНСИРОВАНИ</w:t>
      </w:r>
      <w:r w:rsidR="008F636B">
        <w:rPr>
          <w:b/>
          <w:sz w:val="22"/>
          <w:szCs w:val="22"/>
        </w:rPr>
        <w:t>Я ДЕФИЦИТОВ БЮДЖЕТА</w:t>
      </w:r>
      <w:proofErr w:type="gramEnd"/>
      <w:r w:rsidR="008F636B">
        <w:rPr>
          <w:b/>
          <w:sz w:val="22"/>
          <w:szCs w:val="22"/>
        </w:rPr>
        <w:t xml:space="preserve"> В 20</w:t>
      </w:r>
      <w:r w:rsidR="006271AB">
        <w:rPr>
          <w:b/>
          <w:sz w:val="22"/>
          <w:szCs w:val="22"/>
        </w:rPr>
        <w:t>2</w:t>
      </w:r>
      <w:r w:rsidR="008F636B">
        <w:rPr>
          <w:b/>
          <w:sz w:val="22"/>
          <w:szCs w:val="22"/>
        </w:rPr>
        <w:t>1 ГОДУ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8"/>
        <w:gridCol w:w="2563"/>
        <w:gridCol w:w="1354"/>
        <w:gridCol w:w="1435"/>
      </w:tblGrid>
      <w:tr w:rsidR="009E4444" w:rsidTr="005D5733">
        <w:trPr>
          <w:trHeight w:val="319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E4444" w:rsidTr="005D5733">
        <w:trPr>
          <w:trHeight w:val="667"/>
        </w:trPr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25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лан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Default="009E4444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нение</w:t>
            </w:r>
          </w:p>
        </w:tc>
      </w:tr>
      <w:tr w:rsidR="009E4444" w:rsidTr="005D5733">
        <w:trPr>
          <w:trHeight w:val="851"/>
        </w:trPr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5D57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432A"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5D57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1</w:t>
            </w:r>
            <w:r w:rsidRPr="00DE432A">
              <w:rPr>
                <w:rFonts w:eastAsiaTheme="minorHAnsi"/>
                <w:color w:val="000000"/>
                <w:lang w:eastAsia="en-US"/>
              </w:rPr>
              <w:t>10500000000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1658D2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8 655,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8F636B" w:rsidRDefault="009A5A0A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="001658D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6 784,98</w:t>
            </w:r>
          </w:p>
        </w:tc>
      </w:tr>
      <w:tr w:rsidR="009E4444" w:rsidTr="005D5733">
        <w:trPr>
          <w:trHeight w:val="377"/>
        </w:trPr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5D57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E432A"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9E4444" w:rsidP="005D5733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DE432A" w:rsidRDefault="001658D2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8 655,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4444" w:rsidRPr="008F636B" w:rsidRDefault="009A5A0A" w:rsidP="005D57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="001658D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6 784,98</w:t>
            </w:r>
          </w:p>
        </w:tc>
      </w:tr>
    </w:tbl>
    <w:p w:rsidR="009E4444" w:rsidRDefault="009E4444" w:rsidP="009E4444"/>
    <w:p w:rsidR="009E4444" w:rsidRDefault="009E4444" w:rsidP="009E4444"/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p w:rsidR="009E4444" w:rsidRDefault="009E4444" w:rsidP="009E4444">
      <w:pPr>
        <w:ind w:right="-6"/>
        <w:jc w:val="right"/>
        <w:rPr>
          <w:b/>
          <w:sz w:val="22"/>
          <w:szCs w:val="22"/>
        </w:rPr>
      </w:pPr>
    </w:p>
    <w:sectPr w:rsidR="009E4444" w:rsidSect="00DF277B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E8" w:rsidRDefault="002345E8" w:rsidP="00451BD1">
      <w:r>
        <w:separator/>
      </w:r>
    </w:p>
  </w:endnote>
  <w:endnote w:type="continuationSeparator" w:id="0">
    <w:p w:rsidR="002345E8" w:rsidRDefault="002345E8" w:rsidP="0045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E8" w:rsidRDefault="002345E8" w:rsidP="00451BD1">
      <w:r>
        <w:separator/>
      </w:r>
    </w:p>
  </w:footnote>
  <w:footnote w:type="continuationSeparator" w:id="0">
    <w:p w:rsidR="002345E8" w:rsidRDefault="002345E8" w:rsidP="0045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042930"/>
      <w:docPartObj>
        <w:docPartGallery w:val="Page Numbers (Top of Page)"/>
        <w:docPartUnique/>
      </w:docPartObj>
    </w:sdtPr>
    <w:sdtEndPr/>
    <w:sdtContent>
      <w:p w:rsidR="00DF277B" w:rsidRDefault="00DF27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CF">
          <w:rPr>
            <w:noProof/>
          </w:rPr>
          <w:t>2</w:t>
        </w:r>
        <w:r>
          <w:fldChar w:fldCharType="end"/>
        </w:r>
      </w:p>
    </w:sdtContent>
  </w:sdt>
  <w:p w:rsidR="00912B30" w:rsidRDefault="00912B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B12"/>
    <w:multiLevelType w:val="hybridMultilevel"/>
    <w:tmpl w:val="939E8B38"/>
    <w:lvl w:ilvl="0" w:tplc="E14E1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CD4AED"/>
    <w:multiLevelType w:val="hybridMultilevel"/>
    <w:tmpl w:val="4A3426E0"/>
    <w:lvl w:ilvl="0" w:tplc="610A37DC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93D22E0"/>
    <w:multiLevelType w:val="hybridMultilevel"/>
    <w:tmpl w:val="21181BD0"/>
    <w:lvl w:ilvl="0" w:tplc="6D76E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2505F"/>
    <w:multiLevelType w:val="hybridMultilevel"/>
    <w:tmpl w:val="7E7CE65E"/>
    <w:lvl w:ilvl="0" w:tplc="17C8BDB6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7E"/>
    <w:rsid w:val="00011799"/>
    <w:rsid w:val="00023A07"/>
    <w:rsid w:val="000334B8"/>
    <w:rsid w:val="00052CBB"/>
    <w:rsid w:val="00054423"/>
    <w:rsid w:val="0006110D"/>
    <w:rsid w:val="00065846"/>
    <w:rsid w:val="00074E44"/>
    <w:rsid w:val="00090054"/>
    <w:rsid w:val="000A3172"/>
    <w:rsid w:val="000C32FA"/>
    <w:rsid w:val="000E43C9"/>
    <w:rsid w:val="000E50F5"/>
    <w:rsid w:val="000F6ED6"/>
    <w:rsid w:val="001025E2"/>
    <w:rsid w:val="00102E12"/>
    <w:rsid w:val="00110590"/>
    <w:rsid w:val="00142FD2"/>
    <w:rsid w:val="00160C61"/>
    <w:rsid w:val="001658D2"/>
    <w:rsid w:val="00167ACB"/>
    <w:rsid w:val="00167AFD"/>
    <w:rsid w:val="001A50BF"/>
    <w:rsid w:val="001A77D1"/>
    <w:rsid w:val="001A7914"/>
    <w:rsid w:val="001C66D7"/>
    <w:rsid w:val="001E4B29"/>
    <w:rsid w:val="00217222"/>
    <w:rsid w:val="002345E8"/>
    <w:rsid w:val="00253810"/>
    <w:rsid w:val="00267680"/>
    <w:rsid w:val="00283CE8"/>
    <w:rsid w:val="002D4880"/>
    <w:rsid w:val="002E4778"/>
    <w:rsid w:val="003313CC"/>
    <w:rsid w:val="003707BE"/>
    <w:rsid w:val="00376236"/>
    <w:rsid w:val="00377673"/>
    <w:rsid w:val="00386DAA"/>
    <w:rsid w:val="003A221C"/>
    <w:rsid w:val="003A2454"/>
    <w:rsid w:val="003D716A"/>
    <w:rsid w:val="003F6A9D"/>
    <w:rsid w:val="00414C72"/>
    <w:rsid w:val="0043437B"/>
    <w:rsid w:val="004463F5"/>
    <w:rsid w:val="00451BD1"/>
    <w:rsid w:val="00452871"/>
    <w:rsid w:val="004565B4"/>
    <w:rsid w:val="004576A8"/>
    <w:rsid w:val="00465353"/>
    <w:rsid w:val="0046644A"/>
    <w:rsid w:val="004955A7"/>
    <w:rsid w:val="004E45C8"/>
    <w:rsid w:val="0051547B"/>
    <w:rsid w:val="00531708"/>
    <w:rsid w:val="005876AE"/>
    <w:rsid w:val="005A4953"/>
    <w:rsid w:val="005C0939"/>
    <w:rsid w:val="005D5733"/>
    <w:rsid w:val="0061691D"/>
    <w:rsid w:val="006245CE"/>
    <w:rsid w:val="00625520"/>
    <w:rsid w:val="00626F1B"/>
    <w:rsid w:val="006271AB"/>
    <w:rsid w:val="00645D58"/>
    <w:rsid w:val="00654357"/>
    <w:rsid w:val="00676E9B"/>
    <w:rsid w:val="006C1418"/>
    <w:rsid w:val="006E787B"/>
    <w:rsid w:val="00717681"/>
    <w:rsid w:val="0072110C"/>
    <w:rsid w:val="0073089E"/>
    <w:rsid w:val="0073681A"/>
    <w:rsid w:val="007479E3"/>
    <w:rsid w:val="00753256"/>
    <w:rsid w:val="007751C0"/>
    <w:rsid w:val="007849F8"/>
    <w:rsid w:val="007D2A1D"/>
    <w:rsid w:val="007F1312"/>
    <w:rsid w:val="007F5508"/>
    <w:rsid w:val="00814DF2"/>
    <w:rsid w:val="0083683F"/>
    <w:rsid w:val="00844892"/>
    <w:rsid w:val="00854A8D"/>
    <w:rsid w:val="00862A15"/>
    <w:rsid w:val="008803BE"/>
    <w:rsid w:val="0088251C"/>
    <w:rsid w:val="00886E77"/>
    <w:rsid w:val="008A671A"/>
    <w:rsid w:val="008B1A61"/>
    <w:rsid w:val="008E2A3C"/>
    <w:rsid w:val="008F636B"/>
    <w:rsid w:val="009040B9"/>
    <w:rsid w:val="00912B30"/>
    <w:rsid w:val="00922960"/>
    <w:rsid w:val="00924FB9"/>
    <w:rsid w:val="009543A6"/>
    <w:rsid w:val="0097227E"/>
    <w:rsid w:val="009A5A0A"/>
    <w:rsid w:val="009B17C3"/>
    <w:rsid w:val="009B4E09"/>
    <w:rsid w:val="009C182C"/>
    <w:rsid w:val="009D53BB"/>
    <w:rsid w:val="009E4444"/>
    <w:rsid w:val="00A142FD"/>
    <w:rsid w:val="00A2065D"/>
    <w:rsid w:val="00A70C35"/>
    <w:rsid w:val="00A71BCF"/>
    <w:rsid w:val="00A72CCF"/>
    <w:rsid w:val="00AA23B2"/>
    <w:rsid w:val="00AF3442"/>
    <w:rsid w:val="00B03195"/>
    <w:rsid w:val="00B2239E"/>
    <w:rsid w:val="00B23A60"/>
    <w:rsid w:val="00B67A46"/>
    <w:rsid w:val="00B8034F"/>
    <w:rsid w:val="00BC114E"/>
    <w:rsid w:val="00BC2C19"/>
    <w:rsid w:val="00BC3226"/>
    <w:rsid w:val="00BF1A90"/>
    <w:rsid w:val="00C124A1"/>
    <w:rsid w:val="00C40E18"/>
    <w:rsid w:val="00C72E8A"/>
    <w:rsid w:val="00C73F1A"/>
    <w:rsid w:val="00C844B7"/>
    <w:rsid w:val="00C85800"/>
    <w:rsid w:val="00C95040"/>
    <w:rsid w:val="00CA4CF6"/>
    <w:rsid w:val="00CB66D1"/>
    <w:rsid w:val="00CC71B3"/>
    <w:rsid w:val="00CF0550"/>
    <w:rsid w:val="00D175A6"/>
    <w:rsid w:val="00D22794"/>
    <w:rsid w:val="00D57EA1"/>
    <w:rsid w:val="00D771B2"/>
    <w:rsid w:val="00D805C4"/>
    <w:rsid w:val="00D94531"/>
    <w:rsid w:val="00DD1572"/>
    <w:rsid w:val="00DE2EB5"/>
    <w:rsid w:val="00DE7A01"/>
    <w:rsid w:val="00DF277B"/>
    <w:rsid w:val="00E4294D"/>
    <w:rsid w:val="00E465A5"/>
    <w:rsid w:val="00E973B8"/>
    <w:rsid w:val="00EC5023"/>
    <w:rsid w:val="00EC5493"/>
    <w:rsid w:val="00EF2CA9"/>
    <w:rsid w:val="00F139E2"/>
    <w:rsid w:val="00F71047"/>
    <w:rsid w:val="00F90CD2"/>
    <w:rsid w:val="00FA55B8"/>
    <w:rsid w:val="00FA63B5"/>
    <w:rsid w:val="00FC0F03"/>
    <w:rsid w:val="00FE22BD"/>
    <w:rsid w:val="00FE2308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1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451BD1"/>
  </w:style>
  <w:style w:type="paragraph" w:styleId="ab">
    <w:name w:val="No Spacing"/>
    <w:uiPriority w:val="1"/>
    <w:qFormat/>
    <w:rsid w:val="009E44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1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451BD1"/>
  </w:style>
  <w:style w:type="paragraph" w:styleId="ab">
    <w:name w:val="No Spacing"/>
    <w:uiPriority w:val="1"/>
    <w:qFormat/>
    <w:rsid w:val="009E44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B5F8-61F9-4A16-AA96-9A4E1E52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2-04-28T08:36:00Z</cp:lastPrinted>
  <dcterms:created xsi:type="dcterms:W3CDTF">2022-04-22T07:50:00Z</dcterms:created>
  <dcterms:modified xsi:type="dcterms:W3CDTF">2022-04-29T04:59:00Z</dcterms:modified>
</cp:coreProperties>
</file>